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7C84E038" w:rsidR="00044AEE" w:rsidRPr="00D56945" w:rsidRDefault="006256D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DF5D81">
        <w:rPr>
          <w:color w:val="000000"/>
          <w:szCs w:val="24"/>
        </w:rPr>
        <w:t xml:space="preserve">Manning-Ouellette for </w:t>
      </w:r>
      <w:r w:rsidR="00C40D9F">
        <w:rPr>
          <w:color w:val="000000"/>
          <w:szCs w:val="24"/>
        </w:rPr>
        <w:t xml:space="preserve">Cole, Conway, </w:t>
      </w:r>
      <w:r w:rsidR="002512DF">
        <w:rPr>
          <w:color w:val="000000"/>
          <w:szCs w:val="24"/>
        </w:rPr>
        <w:t xml:space="preserve">Crick, </w:t>
      </w:r>
      <w:r w:rsidR="00C40D9F">
        <w:rPr>
          <w:color w:val="000000"/>
          <w:szCs w:val="24"/>
        </w:rPr>
        <w:t xml:space="preserve">Dunn, </w:t>
      </w:r>
      <w:r w:rsidR="00CA620C">
        <w:rPr>
          <w:color w:val="000000"/>
          <w:szCs w:val="24"/>
        </w:rPr>
        <w:t xml:space="preserve">Emerson, </w:t>
      </w:r>
      <w:r w:rsidR="00DB2A10">
        <w:rPr>
          <w:color w:val="000000"/>
          <w:szCs w:val="24"/>
        </w:rPr>
        <w:t xml:space="preserve">Frazier, </w:t>
      </w:r>
      <w:r w:rsidR="00C40D9F">
        <w:rPr>
          <w:color w:val="000000"/>
          <w:szCs w:val="24"/>
        </w:rPr>
        <w:t xml:space="preserve">Gardner, </w:t>
      </w:r>
      <w:r w:rsidR="000D1778">
        <w:rPr>
          <w:color w:val="000000"/>
          <w:szCs w:val="24"/>
        </w:rPr>
        <w:t xml:space="preserve">Gonzalez, </w:t>
      </w:r>
      <w:r w:rsidR="00C40D9F">
        <w:rPr>
          <w:color w:val="000000"/>
          <w:szCs w:val="24"/>
        </w:rPr>
        <w:t xml:space="preserve">Hall, </w:t>
      </w:r>
      <w:r w:rsidR="00DF5D81">
        <w:rPr>
          <w:color w:val="000000"/>
          <w:szCs w:val="24"/>
        </w:rPr>
        <w:t>Norton</w:t>
      </w:r>
      <w:r w:rsidR="00844147">
        <w:rPr>
          <w:color w:val="000000"/>
          <w:szCs w:val="24"/>
        </w:rPr>
        <w:t xml:space="preserve"> for </w:t>
      </w:r>
      <w:r w:rsidR="000262CA">
        <w:rPr>
          <w:color w:val="000000"/>
          <w:szCs w:val="24"/>
        </w:rPr>
        <w:t xml:space="preserve">Kaipa, </w:t>
      </w:r>
      <w:r w:rsidR="002512DF">
        <w:rPr>
          <w:color w:val="000000"/>
          <w:szCs w:val="24"/>
        </w:rPr>
        <w:t xml:space="preserve">Kakani, </w:t>
      </w:r>
      <w:r w:rsidR="000D1778">
        <w:rPr>
          <w:color w:val="000000"/>
          <w:szCs w:val="24"/>
        </w:rPr>
        <w:t xml:space="preserve">Kazianga, </w:t>
      </w:r>
      <w:r w:rsidR="001E167D">
        <w:rPr>
          <w:color w:val="000000"/>
          <w:szCs w:val="24"/>
        </w:rPr>
        <w:t>Khojasteh,</w:t>
      </w:r>
      <w:r w:rsidR="00242187">
        <w:rPr>
          <w:color w:val="000000"/>
          <w:szCs w:val="24"/>
        </w:rPr>
        <w:t xml:space="preserve"> </w:t>
      </w:r>
      <w:r w:rsidR="002512DF">
        <w:rPr>
          <w:color w:val="000000"/>
          <w:szCs w:val="24"/>
        </w:rPr>
        <w:t xml:space="preserve">Liu, </w:t>
      </w:r>
      <w:r w:rsidR="005A511E">
        <w:rPr>
          <w:color w:val="000000"/>
          <w:szCs w:val="24"/>
        </w:rPr>
        <w:t xml:space="preserve">M. </w:t>
      </w:r>
      <w:r w:rsidR="003D5CA0">
        <w:rPr>
          <w:color w:val="000000"/>
          <w:szCs w:val="24"/>
        </w:rPr>
        <w:t>Lovern,</w:t>
      </w:r>
      <w:r w:rsidR="00C40D9F">
        <w:rPr>
          <w:color w:val="000000"/>
          <w:szCs w:val="24"/>
        </w:rPr>
        <w:t xml:space="preserve"> </w:t>
      </w:r>
      <w:r w:rsidR="005A511E">
        <w:rPr>
          <w:color w:val="000000"/>
          <w:szCs w:val="24"/>
        </w:rPr>
        <w:t xml:space="preserve">P. </w:t>
      </w:r>
      <w:r w:rsidR="00C40D9F">
        <w:rPr>
          <w:color w:val="000000"/>
          <w:szCs w:val="24"/>
        </w:rPr>
        <w:t xml:space="preserve">Lovern, </w:t>
      </w:r>
      <w:r w:rsidR="003D5CA0">
        <w:rPr>
          <w:color w:val="000000"/>
          <w:szCs w:val="24"/>
        </w:rPr>
        <w:t xml:space="preserve">McCann, </w:t>
      </w:r>
      <w:r w:rsidR="000D1778">
        <w:rPr>
          <w:color w:val="000000"/>
          <w:szCs w:val="24"/>
        </w:rPr>
        <w:t xml:space="preserve">McFarlane, Melancon, </w:t>
      </w:r>
      <w:r w:rsidR="00A06B87">
        <w:rPr>
          <w:color w:val="000000"/>
          <w:szCs w:val="24"/>
        </w:rPr>
        <w:t xml:space="preserve">Moss, </w:t>
      </w:r>
      <w:r w:rsidR="00CF5203">
        <w:rPr>
          <w:color w:val="000000"/>
          <w:szCs w:val="24"/>
        </w:rPr>
        <w:t xml:space="preserve">Nelson, </w:t>
      </w:r>
      <w:r w:rsidR="000262CA">
        <w:rPr>
          <w:color w:val="000000"/>
          <w:szCs w:val="24"/>
        </w:rPr>
        <w:t xml:space="preserve">Neurohr, </w:t>
      </w:r>
      <w:r>
        <w:rPr>
          <w:color w:val="000000"/>
          <w:szCs w:val="24"/>
        </w:rPr>
        <w:t xml:space="preserve">Peek, </w:t>
      </w:r>
      <w:r w:rsidR="000D1778">
        <w:rPr>
          <w:color w:val="000000"/>
          <w:szCs w:val="24"/>
        </w:rPr>
        <w:t xml:space="preserve">Pivateau, </w:t>
      </w:r>
      <w:r w:rsidR="00430186">
        <w:rPr>
          <w:color w:val="000000"/>
          <w:szCs w:val="24"/>
        </w:rPr>
        <w:t xml:space="preserve">Walker for </w:t>
      </w:r>
      <w:r w:rsidR="0007359F">
        <w:rPr>
          <w:color w:val="000000"/>
          <w:szCs w:val="24"/>
        </w:rPr>
        <w:t xml:space="preserve">Rebek, </w:t>
      </w:r>
      <w:r w:rsidR="003D5CA0">
        <w:rPr>
          <w:color w:val="000000"/>
          <w:szCs w:val="24"/>
        </w:rPr>
        <w:t xml:space="preserve">Smith, </w:t>
      </w:r>
      <w:r w:rsidR="00C40D9F">
        <w:rPr>
          <w:szCs w:val="24"/>
        </w:rPr>
        <w:t>Talley</w:t>
      </w:r>
      <w:r w:rsidR="00D50AAA">
        <w:rPr>
          <w:color w:val="000000"/>
          <w:szCs w:val="24"/>
        </w:rPr>
        <w:t xml:space="preserve"> </w:t>
      </w:r>
      <w:r w:rsidR="00612490">
        <w:rPr>
          <w:color w:val="000000"/>
          <w:szCs w:val="24"/>
        </w:rPr>
        <w:t>and</w:t>
      </w:r>
      <w:r w:rsidR="000262CA">
        <w:rPr>
          <w:color w:val="000000"/>
          <w:szCs w:val="24"/>
        </w:rPr>
        <w:t xml:space="preserve"> Yates</w:t>
      </w:r>
      <w:r w:rsidR="00D771BF">
        <w:rPr>
          <w:color w:val="000000"/>
          <w:szCs w:val="24"/>
        </w:rPr>
        <w:t>.</w:t>
      </w:r>
    </w:p>
    <w:p w14:paraId="4AE1CFCB" w14:textId="3BF39A39"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E603D0">
        <w:rPr>
          <w:color w:val="000000"/>
          <w:szCs w:val="24"/>
        </w:rPr>
        <w:t xml:space="preserve">Beard, K., Hallenbeck, D., </w:t>
      </w:r>
      <w:r w:rsidR="004F5B95">
        <w:rPr>
          <w:color w:val="000000"/>
          <w:szCs w:val="24"/>
        </w:rPr>
        <w:t xml:space="preserve">Hightower, D., </w:t>
      </w:r>
      <w:r w:rsidR="000176A2">
        <w:rPr>
          <w:color w:val="000000"/>
          <w:szCs w:val="24"/>
        </w:rPr>
        <w:t xml:space="preserve">Lonthan, C., </w:t>
      </w:r>
      <w:r w:rsidR="00E337C7">
        <w:rPr>
          <w:color w:val="000000"/>
          <w:szCs w:val="24"/>
        </w:rPr>
        <w:t xml:space="preserve">Maynard, E., </w:t>
      </w:r>
      <w:r w:rsidR="000176A2">
        <w:rPr>
          <w:color w:val="000000"/>
          <w:szCs w:val="24"/>
        </w:rPr>
        <w:t xml:space="preserve">Meints, K., </w:t>
      </w:r>
      <w:r w:rsidR="00E603D0">
        <w:rPr>
          <w:color w:val="000000"/>
          <w:szCs w:val="24"/>
        </w:rPr>
        <w:t xml:space="preserve">Mendez, J., </w:t>
      </w:r>
      <w:r w:rsidR="001231AD">
        <w:rPr>
          <w:color w:val="000000"/>
          <w:szCs w:val="24"/>
        </w:rPr>
        <w:t xml:space="preserve">Miller, B., </w:t>
      </w:r>
      <w:r w:rsidR="00E603D0">
        <w:rPr>
          <w:color w:val="000000"/>
          <w:szCs w:val="24"/>
        </w:rPr>
        <w:t xml:space="preserve">Peaster, R., Roberts, M., Sheehan, R., </w:t>
      </w:r>
      <w:r w:rsidR="00E337C7">
        <w:rPr>
          <w:color w:val="000000"/>
          <w:szCs w:val="24"/>
        </w:rPr>
        <w:t xml:space="preserve">Smith, A., </w:t>
      </w:r>
      <w:r w:rsidR="001231AD">
        <w:rPr>
          <w:color w:val="000000"/>
          <w:szCs w:val="24"/>
        </w:rPr>
        <w:t xml:space="preserve">Towner, M., </w:t>
      </w:r>
      <w:r w:rsidR="000176A2">
        <w:rPr>
          <w:color w:val="000000"/>
          <w:szCs w:val="24"/>
        </w:rPr>
        <w:t xml:space="preserve">Tucker, S., Van Den Bussche, R., </w:t>
      </w:r>
      <w:r w:rsidR="00707FE3">
        <w:rPr>
          <w:color w:val="000000"/>
          <w:szCs w:val="24"/>
        </w:rPr>
        <w:t>Weaver, J</w:t>
      </w:r>
      <w:r w:rsidR="00EF1DED">
        <w:rPr>
          <w:color w:val="000000"/>
          <w:szCs w:val="24"/>
        </w:rPr>
        <w:t>.</w:t>
      </w:r>
      <w:r w:rsidR="00C40D9F">
        <w:rPr>
          <w:color w:val="000000"/>
          <w:szCs w:val="24"/>
        </w:rPr>
        <w:t xml:space="preserve"> </w:t>
      </w:r>
      <w:r w:rsidR="002512DF">
        <w:rPr>
          <w:color w:val="000000"/>
          <w:szCs w:val="24"/>
        </w:rPr>
        <w:t>and K. Wray.</w:t>
      </w:r>
      <w:r w:rsidR="00C40D9F">
        <w:rPr>
          <w:color w:val="000000"/>
          <w:szCs w:val="24"/>
        </w:rPr>
        <w:t xml:space="preserve"> </w:t>
      </w:r>
    </w:p>
    <w:p w14:paraId="4AE1CFCC" w14:textId="338E2891"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0D1778">
        <w:rPr>
          <w:color w:val="000000"/>
          <w:szCs w:val="24"/>
        </w:rPr>
        <w:t>Bindewald</w:t>
      </w:r>
      <w:r w:rsidR="006256DC">
        <w:rPr>
          <w:color w:val="000000"/>
          <w:szCs w:val="24"/>
        </w:rPr>
        <w:t xml:space="preserve"> </w:t>
      </w:r>
      <w:r w:rsidR="00DB2A10">
        <w:rPr>
          <w:szCs w:val="24"/>
        </w:rPr>
        <w:t xml:space="preserve">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70B2CE77" w14:textId="391FDB0E" w:rsidR="00D154A3" w:rsidRDefault="00D154A3" w:rsidP="00DE7FA7">
      <w:r>
        <w:t xml:space="preserve">Special Report – </w:t>
      </w:r>
      <w:r w:rsidR="00832926">
        <w:t>Darlene Hightower CIO – IT Multi-Factor Authentication</w:t>
      </w:r>
      <w:r>
        <w:t>…………………</w:t>
      </w:r>
    </w:p>
    <w:p w14:paraId="07440D7A" w14:textId="5B449271"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68597401" w14:textId="188F0D01" w:rsidR="00832926" w:rsidRDefault="00832926" w:rsidP="00A85BA9">
      <w:pPr>
        <w:ind w:firstLine="720"/>
      </w:pPr>
      <w:r>
        <w:t>SGA……………………………………………………………………………………</w:t>
      </w:r>
    </w:p>
    <w:p w14:paraId="1FAA5A02" w14:textId="16236EAC" w:rsidR="00A85BA9" w:rsidRDefault="00A85BA9" w:rsidP="00A85BA9">
      <w:pPr>
        <w:ind w:firstLine="720"/>
      </w:pPr>
      <w:r>
        <w:t>Emeriti…………………………………………………………………………………</w:t>
      </w:r>
    </w:p>
    <w:p w14:paraId="60906B53" w14:textId="57A87C7F" w:rsidR="00CF3E19" w:rsidRDefault="00CF3E19" w:rsidP="00CF3E19">
      <w:pPr>
        <w:ind w:firstLine="720"/>
      </w:pPr>
      <w:r>
        <w:t>Wellness Center ……………………………………………………………………….</w:t>
      </w:r>
    </w:p>
    <w:p w14:paraId="7BC5EFDF" w14:textId="6FA1AC25" w:rsidR="00A85BA9" w:rsidRDefault="00A85BA9" w:rsidP="00612F1C">
      <w:pPr>
        <w:ind w:firstLine="720"/>
      </w:pPr>
      <w:r>
        <w:t>Graduate Council………………………………………………………………………</w:t>
      </w:r>
    </w:p>
    <w:p w14:paraId="2855FA3C" w14:textId="484D585B" w:rsidR="00832926" w:rsidRDefault="00832926" w:rsidP="00832926">
      <w:pPr>
        <w:ind w:firstLine="720"/>
      </w:pPr>
      <w:r>
        <w:t>Women’s Faculty Council……………………………………………………………..</w:t>
      </w:r>
    </w:p>
    <w:p w14:paraId="5A436C81" w14:textId="4234849E" w:rsidR="00832926" w:rsidRDefault="00832926" w:rsidP="00832926">
      <w:pPr>
        <w:ind w:firstLine="720"/>
      </w:pPr>
      <w:r>
        <w:t>Staff Advisory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0C637A9" w14:textId="2D17A362" w:rsidR="00ED1FD6" w:rsidRDefault="00257CC2" w:rsidP="00E10938">
      <w:pPr>
        <w:rPr>
          <w:b/>
        </w:rPr>
      </w:pPr>
      <w:r>
        <w:t xml:space="preserve">DeSilva </w:t>
      </w:r>
      <w:r w:rsidR="00357DC0">
        <w:t>called the meeting to order</w:t>
      </w:r>
      <w:r w:rsidR="002B6C98" w:rsidRPr="00A54260">
        <w:t xml:space="preserve"> </w:t>
      </w:r>
      <w:r w:rsidR="00580C9F" w:rsidRPr="00A54260">
        <w:t>and</w:t>
      </w:r>
      <w:r w:rsidR="002B6C98" w:rsidRPr="00A54260">
        <w:t xml:space="preserve"> asked everyone present to sign the roll call as it is circulating the room</w:t>
      </w:r>
      <w:r w:rsidR="00846CA4" w:rsidRPr="00A54260">
        <w:t xml:space="preserve"> and if you are a proxy for someone please sign your name as well as </w:t>
      </w:r>
      <w:r w:rsidR="005A5162" w:rsidRPr="00A54260">
        <w:t>that of</w:t>
      </w:r>
      <w:r w:rsidR="00846CA4" w:rsidRPr="00A54260">
        <w:t xml:space="preserve"> </w:t>
      </w:r>
      <w:r w:rsidR="005A5162" w:rsidRPr="00A54260">
        <w:t xml:space="preserve">the </w:t>
      </w:r>
      <w:r w:rsidR="00846CA4" w:rsidRPr="00A54260">
        <w:t>council membe</w:t>
      </w:r>
      <w:r w:rsidR="005A5162" w:rsidRPr="00A54260">
        <w:t>r</w:t>
      </w:r>
      <w:r w:rsidR="00846CA4" w:rsidRPr="00A54260">
        <w:t xml:space="preserve"> whom you are representing</w:t>
      </w:r>
      <w:r w:rsidR="002B6C98" w:rsidRPr="00A54260">
        <w:t xml:space="preserve">. </w:t>
      </w:r>
      <w:r w:rsidR="00C87CAB" w:rsidRPr="00A54260">
        <w:t xml:space="preserve"> </w:t>
      </w:r>
      <w:r w:rsidR="00357DC0">
        <w:t>DeSilva</w:t>
      </w:r>
      <w:r w:rsidR="00B702A9">
        <w:t xml:space="preserve"> </w:t>
      </w:r>
      <w:r>
        <w:t xml:space="preserve">asked if there were any corrections or changes to the </w:t>
      </w:r>
      <w:r w:rsidR="007A2E39">
        <w:t xml:space="preserve">January </w:t>
      </w:r>
      <w:r>
        <w:t xml:space="preserve">minutes. Hearing none </w:t>
      </w:r>
      <w:r w:rsidR="00C87CAB" w:rsidRPr="00A54260">
        <w:t>entertained a motion to approve the min</w:t>
      </w:r>
      <w:r w:rsidR="007A2E39">
        <w:t>utes.</w:t>
      </w:r>
      <w:r w:rsidR="00C446FE">
        <w:t xml:space="preserve"> </w:t>
      </w:r>
      <w:r w:rsidR="00C87CAB">
        <w:t xml:space="preserve"> </w:t>
      </w:r>
      <w:r w:rsidR="007A2E39">
        <w:t>Talley</w:t>
      </w:r>
      <w:r w:rsidR="00B702A9">
        <w:t xml:space="preserve"> </w:t>
      </w:r>
      <w:r w:rsidR="00C87CAB" w:rsidRPr="00A54260">
        <w:t xml:space="preserve">moved, </w:t>
      </w:r>
      <w:r w:rsidR="00357DC0">
        <w:rPr>
          <w:color w:val="000000"/>
          <w:szCs w:val="24"/>
        </w:rPr>
        <w:t>M</w:t>
      </w:r>
      <w:r w:rsidR="007A2E39">
        <w:rPr>
          <w:color w:val="000000"/>
          <w:szCs w:val="24"/>
        </w:rPr>
        <w:t>cCann</w:t>
      </w:r>
      <w:r w:rsidR="00B702A9" w:rsidRPr="00A54260">
        <w:t xml:space="preserve"> </w:t>
      </w:r>
      <w:r w:rsidR="00C87CAB" w:rsidRPr="00A54260">
        <w:t>second. Motion passed.</w:t>
      </w:r>
      <w:r w:rsidR="0011144E">
        <w:t xml:space="preserve"> </w:t>
      </w:r>
      <w:r w:rsidR="00392649" w:rsidRPr="00A54260">
        <w:t xml:space="preserve"> </w:t>
      </w:r>
      <w:r w:rsidR="00357DC0">
        <w:t xml:space="preserve">DeSilva </w:t>
      </w:r>
      <w:r w:rsidR="00392649" w:rsidRPr="00A54260">
        <w:t>ente</w:t>
      </w:r>
      <w:r w:rsidR="00B702A9">
        <w:t>rtained a motion to approve the</w:t>
      </w:r>
      <w:r w:rsidR="0011144E">
        <w:t xml:space="preserve"> </w:t>
      </w:r>
      <w:r w:rsidR="00357DC0">
        <w:t xml:space="preserve">modified </w:t>
      </w:r>
      <w:r w:rsidR="00392649" w:rsidRPr="00A54260">
        <w:t>ag</w:t>
      </w:r>
      <w:r w:rsidR="00BC5A10" w:rsidRPr="00A54260">
        <w:t xml:space="preserve">enda for today’s meeting. </w:t>
      </w:r>
      <w:r w:rsidR="004F5B95">
        <w:t xml:space="preserve">President Hargis will not be in attendance today. </w:t>
      </w:r>
      <w:r w:rsidR="003355A6">
        <w:t>McCann</w:t>
      </w:r>
      <w:r w:rsidR="009902D1" w:rsidRPr="00A54260">
        <w:t xml:space="preserve"> </w:t>
      </w:r>
      <w:r w:rsidR="00392649" w:rsidRPr="00A54260">
        <w:t xml:space="preserve">moved, </w:t>
      </w:r>
      <w:r w:rsidR="007A2E39">
        <w:t>Khojasteh</w:t>
      </w:r>
      <w:r w:rsidR="00BD3A15" w:rsidRPr="00A54260">
        <w:t xml:space="preserve"> </w:t>
      </w:r>
      <w:r w:rsidR="00392649" w:rsidRPr="00A54260">
        <w:t xml:space="preserve">second. Motion passed. </w:t>
      </w:r>
      <w:r w:rsidR="00357DC0">
        <w:t xml:space="preserve">DeSilva </w:t>
      </w:r>
      <w:r w:rsidR="003355A6">
        <w:t xml:space="preserve">introduced </w:t>
      </w:r>
      <w:r w:rsidR="007A2E39">
        <w:t>Darlene Hightower</w:t>
      </w:r>
      <w:r w:rsidR="00B407C2">
        <w:t>.</w:t>
      </w:r>
    </w:p>
    <w:p w14:paraId="18F8B9EE" w14:textId="77777777" w:rsidR="00000DE3" w:rsidRPr="00A85BA9" w:rsidRDefault="00000DE3" w:rsidP="00A85BA9">
      <w:pPr>
        <w:rPr>
          <w:b/>
        </w:rPr>
      </w:pPr>
    </w:p>
    <w:p w14:paraId="2A083681" w14:textId="2969DB7C" w:rsidR="00E9634E" w:rsidRDefault="00257CC2" w:rsidP="00ED0251">
      <w:pPr>
        <w:rPr>
          <w:b/>
        </w:rPr>
      </w:pPr>
      <w:r>
        <w:rPr>
          <w:b/>
        </w:rPr>
        <w:t>Special Report:</w:t>
      </w:r>
    </w:p>
    <w:p w14:paraId="62476878" w14:textId="77777777" w:rsidR="00257CC2" w:rsidRDefault="00257CC2" w:rsidP="00ED0251">
      <w:pPr>
        <w:rPr>
          <w:b/>
        </w:rPr>
      </w:pPr>
    </w:p>
    <w:p w14:paraId="0F63868D" w14:textId="1275B30B" w:rsidR="00056D91" w:rsidRDefault="00307299" w:rsidP="00ED0251">
      <w:pPr>
        <w:rPr>
          <w:b/>
        </w:rPr>
      </w:pPr>
      <w:r>
        <w:rPr>
          <w:b/>
        </w:rPr>
        <w:t>Darlene Hightower: Chief Information Officer IT – Multi-Factor Authentication</w:t>
      </w:r>
    </w:p>
    <w:p w14:paraId="7B1A8DF7" w14:textId="5B2676F8" w:rsidR="00BB6BDD" w:rsidRDefault="00056D91" w:rsidP="00ED0251">
      <w:r>
        <w:t>Hightower introduced Eric Maynard, Director of IT Security/IT Information Security Officer and Aaron Smith, IT Forensic Investigator. They presented the following handout to the Council members.</w:t>
      </w:r>
      <w:r w:rsidR="004F5B95">
        <w:t xml:space="preserve"> </w:t>
      </w:r>
    </w:p>
    <w:p w14:paraId="57C53A5C" w14:textId="3BA50971" w:rsidR="004F5B95" w:rsidRDefault="004F5B95" w:rsidP="00ED0251">
      <w:r w:rsidRPr="004F5B95">
        <w:object w:dxaOrig="9180" w:dyaOrig="11880" w14:anchorId="7AF3E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42.25pt" o:ole="">
            <v:imagedata r:id="rId11" o:title=""/>
          </v:shape>
          <o:OLEObject Type="Embed" ProgID="Acrobat.Document.DC" ShapeID="_x0000_i1025" DrawAspect="Content" ObjectID="_1645000089" r:id="rId12"/>
        </w:object>
      </w:r>
    </w:p>
    <w:p w14:paraId="45680C2B" w14:textId="249EE1F4" w:rsidR="004F5B95" w:rsidRDefault="004F5B95" w:rsidP="00ED0251">
      <w:r w:rsidRPr="004F5B95">
        <w:object w:dxaOrig="9180" w:dyaOrig="11880" w14:anchorId="684E7301">
          <v:shape id="_x0000_i1026" type="#_x0000_t75" style="width:459pt;height:594pt" o:ole="">
            <v:imagedata r:id="rId13" o:title=""/>
          </v:shape>
          <o:OLEObject Type="Embed" ProgID="Acrobat.Document.DC" ShapeID="_x0000_i1026" DrawAspect="Content" ObjectID="_1645000090" r:id="rId14"/>
        </w:object>
      </w:r>
    </w:p>
    <w:p w14:paraId="1C64CFA5" w14:textId="627EA3A3" w:rsidR="005A7059" w:rsidRDefault="005A7059" w:rsidP="00ED0251"/>
    <w:p w14:paraId="3E81B037" w14:textId="4EFBFF4B" w:rsidR="00257CC2" w:rsidRDefault="00056D91" w:rsidP="00ED0251">
      <w:r>
        <w:t>Hightower, Maynard and Smith then discussed the i</w:t>
      </w:r>
      <w:r w:rsidR="003C191A">
        <w:t>mplementation of a campus-wide m</w:t>
      </w:r>
      <w:r>
        <w:t>ulti-</w:t>
      </w:r>
      <w:r>
        <w:lastRenderedPageBreak/>
        <w:t>authentication program</w:t>
      </w:r>
      <w:r w:rsidR="003C191A">
        <w:t xml:space="preserve"> (DUO)</w:t>
      </w:r>
      <w:r>
        <w:t xml:space="preserve">. They believe this is an important defensive strategy for cyber security. The handout highlights the overall number of </w:t>
      </w:r>
      <w:r w:rsidR="0059231C">
        <w:t>cyber-attacks</w:t>
      </w:r>
      <w:r>
        <w:t xml:space="preserve"> that have occurred at OSU. </w:t>
      </w:r>
      <w:r w:rsidR="0059231C">
        <w:t>In 2019, IT had almost 1,000 accounts that were identified as compromised. A majority of these were breaches from Yahoo, Link</w:t>
      </w:r>
      <w:r w:rsidR="00E337C7">
        <w:t>ed-</w:t>
      </w:r>
      <w:r w:rsidR="0059231C">
        <w:t xml:space="preserve">In and a few others. The multi-factor authentication is a very simple effective method to prevent an attacker accessing accounts even if they have the user name and password. </w:t>
      </w:r>
      <w:r w:rsidR="00D1438D">
        <w:t xml:space="preserve">Multi-factor authentication is becoming very popular. Hightower stated that some departments use this method already for Banner. IT has been using it for the past two years. </w:t>
      </w:r>
    </w:p>
    <w:p w14:paraId="76DB1C25" w14:textId="4ED3BFE3" w:rsidR="00D1438D" w:rsidRDefault="00D1438D" w:rsidP="00ED0251"/>
    <w:p w14:paraId="2C753877" w14:textId="3AC1E20A" w:rsidR="00D1438D" w:rsidRDefault="00D1438D" w:rsidP="00ED0251">
      <w:r>
        <w:t>Hightower stated that another blast email will go out in February to enroll people in the program. IT did an initial push in the fall. The email will include instructions on how to deploy the program. Hightower asked faculty members to let her or Smith know if anyone is having issues or trouble with this program. She stated it is very important to have 100% participation. This will also be pushed out to current students. Hightower does not have a set date on requiring this program</w:t>
      </w:r>
      <w:r w:rsidR="003C191A">
        <w:t>, but they are t</w:t>
      </w:r>
      <w:r>
        <w:t xml:space="preserve">rying to get as many </w:t>
      </w:r>
      <w:r w:rsidR="003C191A">
        <w:t xml:space="preserve">people </w:t>
      </w:r>
      <w:r>
        <w:t>on board by the fall of 2020</w:t>
      </w:r>
      <w:r w:rsidR="003C191A">
        <w:t xml:space="preserve"> as possible</w:t>
      </w:r>
      <w:r>
        <w:t>. Conway thanke</w:t>
      </w:r>
      <w:r w:rsidR="003C191A">
        <w:t xml:space="preserve">d Hightower for rolling out </w:t>
      </w:r>
      <w:proofErr w:type="spellStart"/>
      <w:r w:rsidR="003C191A">
        <w:t>Edu</w:t>
      </w:r>
      <w:r>
        <w:t>Roam</w:t>
      </w:r>
      <w:proofErr w:type="spellEnd"/>
      <w:r>
        <w:t xml:space="preserve"> and asked if this will impact it? Hightower stated it will not affect</w:t>
      </w:r>
      <w:r w:rsidR="00E337C7">
        <w:t xml:space="preserve"> it. Hightower let the council members know that when you authenticate</w:t>
      </w:r>
      <w:r w:rsidR="003C191A">
        <w:t xml:space="preserve"> through DUO,</w:t>
      </w:r>
      <w:r w:rsidR="00E337C7">
        <w:t xml:space="preserve"> you can </w:t>
      </w:r>
      <w:r w:rsidR="003C191A">
        <w:t>check the box for it</w:t>
      </w:r>
      <w:r w:rsidR="00E337C7">
        <w:t xml:space="preserve"> to remember your information for 30 days so you won’t be prompted each time, only every 30 days. Hightower said you can get a text message to your cell phone, a call to your desk phone</w:t>
      </w:r>
      <w:r w:rsidR="003C191A">
        <w:t>,</w:t>
      </w:r>
      <w:r w:rsidR="00E337C7">
        <w:t xml:space="preserve"> or</w:t>
      </w:r>
      <w:r w:rsidR="003C191A">
        <w:t xml:space="preserve"> there are </w:t>
      </w:r>
      <w:r w:rsidR="00E337C7">
        <w:t xml:space="preserve">multiple other ways to get the code. DeSilva stated that an issue for some faculty members was having things on their personal devices. Smith stated </w:t>
      </w:r>
      <w:r w:rsidR="00180F46">
        <w:t xml:space="preserve">that there are multiple ways faculty members can receive the code without using a phone app. DeSilva stated that this is an issue for Mac users in particular. Weaver appreciates Hightower’s willingness to roll this out gently to give people time to adjust, but he prefers that everyone do it now. Security is very important. It’s a constant fight to stay on top of cyber security. </w:t>
      </w:r>
    </w:p>
    <w:p w14:paraId="5123BBC3" w14:textId="62E7177B" w:rsidR="00180F46" w:rsidRDefault="00180F46" w:rsidP="00ED0251"/>
    <w:p w14:paraId="13CC0B94" w14:textId="2B6DEDAA" w:rsidR="00A86E81" w:rsidRDefault="00180F46" w:rsidP="00ED0251">
      <w:r>
        <w:t xml:space="preserve">DeSilva stated that there has been some talk of Office 365 being required and asked Hightower to speak to this. Hightower </w:t>
      </w:r>
      <w:r w:rsidR="00A86E81">
        <w:t>stated that Office 365 will be an application behind DUO. Once they get the upgrade it will be required. DeSilva said an email was distributed that said you had to have Office 365 on office computers to interface with emails. Hightower is not sure about this issue. Hightower i</w:t>
      </w:r>
      <w:r w:rsidR="003C191A">
        <w:t>s asking faculty to keep their O</w:t>
      </w:r>
      <w:r w:rsidR="00A86E81">
        <w:t>utlook version updated. Windows 7 needs to get off computers. Please upgrade. McFarlane asked if there was another email about this going out. Hightower stated yes in February. Miller asked if this email will be getting to Emeriti members via email. Hightower stated that most issues are with graduated students. There is another part that involves retirees and information will be sent out to them. They wanted to start with faculty and staff first.</w:t>
      </w:r>
      <w:r w:rsidR="003C191A">
        <w:t xml:space="preserve"> DeSilva asked about a timeline - was there </w:t>
      </w:r>
      <w:r w:rsidR="00A86E81">
        <w:t>something happening on February 19</w:t>
      </w:r>
      <w:r w:rsidR="00A86E81" w:rsidRPr="00A86E81">
        <w:rPr>
          <w:vertAlign w:val="superscript"/>
        </w:rPr>
        <w:t>th</w:t>
      </w:r>
      <w:r w:rsidR="00A86E81">
        <w:t xml:space="preserve"> a</w:t>
      </w:r>
      <w:r w:rsidR="003C191A">
        <w:t>nd something happening in March?</w:t>
      </w:r>
      <w:r w:rsidR="00A86E81">
        <w:t xml:space="preserve"> Hightower stated the February 19</w:t>
      </w:r>
      <w:r w:rsidR="00A86E81" w:rsidRPr="00A86E81">
        <w:rPr>
          <w:vertAlign w:val="superscript"/>
        </w:rPr>
        <w:t>th</w:t>
      </w:r>
      <w:r w:rsidR="00A86E81">
        <w:t xml:space="preserve"> item is the turning on of moderate authentication to the email system. This will be another feature in the email system. People will not be able to login while the upgrade is happening. Hightower state</w:t>
      </w:r>
      <w:r w:rsidR="001939E2">
        <w:t xml:space="preserve">d that he majority of users won’t notice. </w:t>
      </w:r>
      <w:r w:rsidR="00A86E81">
        <w:t xml:space="preserve">She’s not sure of the March item. </w:t>
      </w:r>
      <w:r w:rsidR="001939E2">
        <w:t xml:space="preserve">Hightower stated that department IT developers are aware. Hightower stated that Microsoft is taking basic authentication away which is why we have to have these changes. </w:t>
      </w:r>
    </w:p>
    <w:p w14:paraId="3CCB9C50" w14:textId="43BE1D0E" w:rsidR="00056D91" w:rsidRDefault="00056D91" w:rsidP="00ED0251"/>
    <w:p w14:paraId="6F6D70FC" w14:textId="77777777" w:rsidR="001939E2" w:rsidRPr="00056D91" w:rsidRDefault="001939E2" w:rsidP="00ED0251"/>
    <w:p w14:paraId="4AE1D002" w14:textId="54C4F825" w:rsidR="00DA59FB" w:rsidRDefault="00ED0251" w:rsidP="00ED0251">
      <w:r w:rsidRPr="00FA5781">
        <w:rPr>
          <w:b/>
        </w:rPr>
        <w:lastRenderedPageBreak/>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516AE097" w:rsidR="00F347CD" w:rsidRDefault="00F347CD" w:rsidP="00F347CD">
      <w:r>
        <w:t xml:space="preserve">Dr. </w:t>
      </w:r>
      <w:r w:rsidR="00DC02A1">
        <w:t>Sandefur</w:t>
      </w:r>
      <w:r>
        <w:t xml:space="preserve"> gave the Council members an update on recommendations. </w:t>
      </w:r>
      <w:r w:rsidR="00B407C2">
        <w:t xml:space="preserve"> </w:t>
      </w:r>
    </w:p>
    <w:p w14:paraId="18E030F9" w14:textId="6230BD9C" w:rsidR="00F347CD" w:rsidRDefault="00F347CD" w:rsidP="00F347CD"/>
    <w:p w14:paraId="6BC39174" w14:textId="52D52E5D" w:rsidR="00F347CD" w:rsidRDefault="00F347CD" w:rsidP="00F347CD">
      <w:r>
        <w:t>The following recommendation</w:t>
      </w:r>
      <w:r w:rsidR="00F87CF3">
        <w:t>s remain</w:t>
      </w:r>
      <w:r>
        <w:t xml:space="preserve">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37AA80D6" w14:textId="0BEEF01B" w:rsidR="00BE4BD1" w:rsidRDefault="00F347CD" w:rsidP="00067BD2">
      <w:pPr>
        <w:ind w:left="2160"/>
      </w:pPr>
      <w:r>
        <w:t>Govern Appointments, Tenure, Promotions, and Related Ma</w:t>
      </w:r>
      <w:r w:rsidR="00201739">
        <w:t>tters of the Faculty of OSU”</w:t>
      </w:r>
    </w:p>
    <w:p w14:paraId="212AFDDE" w14:textId="0C36EFAE" w:rsidR="00F87CF3" w:rsidRDefault="00F87CF3" w:rsidP="00F87CF3">
      <w:r>
        <w:t>19-08-01-Research:</w:t>
      </w:r>
      <w:r>
        <w:tab/>
        <w:t>Revisions to OSU P&amp;P 4-0125 Complaints of Research Misconduct</w:t>
      </w:r>
    </w:p>
    <w:p w14:paraId="32958C20" w14:textId="36646742" w:rsidR="003355A6" w:rsidRDefault="003355A6" w:rsidP="00F87CF3">
      <w:r>
        <w:t>19-11-01-Exec:</w:t>
      </w:r>
      <w:r>
        <w:tab/>
        <w:t>Proposed new P&amp;P Restriction of HLC Additional Locations</w:t>
      </w:r>
    </w:p>
    <w:p w14:paraId="44DA32EE" w14:textId="1A80E608" w:rsidR="000A3FE3" w:rsidRDefault="000A3FE3" w:rsidP="00F87CF3">
      <w:r>
        <w:t>19-12-01-LRPIT:</w:t>
      </w:r>
      <w:r>
        <w:tab/>
        <w:t>Proposed new P&amp;P Information and Resources Access Control</w:t>
      </w:r>
    </w:p>
    <w:p w14:paraId="5E058ED5" w14:textId="00B3F0FB" w:rsidR="000A3FE3" w:rsidRDefault="000A3FE3" w:rsidP="00F87CF3">
      <w:r>
        <w:t>19-12-02-LRPIT:</w:t>
      </w:r>
      <w:r>
        <w:tab/>
        <w:t>Proposed new P&amp;P Information Security Policy</w:t>
      </w:r>
    </w:p>
    <w:p w14:paraId="54AFEF0F" w14:textId="77777777" w:rsidR="000A3FE3" w:rsidRDefault="000A3FE3" w:rsidP="00F87CF3">
      <w:r>
        <w:t>19-12-03-LRPIT:</w:t>
      </w:r>
      <w:r>
        <w:tab/>
        <w:t xml:space="preserve">Proposed new P&amp;P Data Stewardship: Data Classification Policy, </w:t>
      </w:r>
    </w:p>
    <w:p w14:paraId="1230769F" w14:textId="7C72EC82" w:rsidR="000A3FE3" w:rsidRDefault="000A3FE3" w:rsidP="000A3FE3">
      <w:pPr>
        <w:ind w:left="1440" w:firstLine="720"/>
      </w:pPr>
      <w:r>
        <w:t>Responsibilities and Guidelines</w:t>
      </w:r>
    </w:p>
    <w:p w14:paraId="5FE8442A" w14:textId="68F5B2E5" w:rsidR="000A3FE3" w:rsidRDefault="000A3FE3" w:rsidP="000A3FE3">
      <w:r>
        <w:t>19-12-04-LRPIT:</w:t>
      </w:r>
      <w:r>
        <w:tab/>
        <w:t>Proposed new P&amp;P Information Security: Security Awareness</w:t>
      </w:r>
    </w:p>
    <w:p w14:paraId="60933CF3" w14:textId="0B96166A" w:rsidR="003355A6" w:rsidRDefault="003355A6" w:rsidP="00F87CF3"/>
    <w:p w14:paraId="17E695B6" w14:textId="4AD159D7" w:rsidR="003355A6" w:rsidRDefault="003355A6" w:rsidP="00F87CF3">
      <w:r>
        <w:t>The following resolution remains pending:</w:t>
      </w:r>
    </w:p>
    <w:p w14:paraId="5C7066B8" w14:textId="5F2183F9" w:rsidR="003355A6" w:rsidRDefault="003355A6" w:rsidP="00F87CF3"/>
    <w:p w14:paraId="43AC9397" w14:textId="6FA4D724" w:rsidR="007365D3" w:rsidRDefault="003C191A" w:rsidP="00F87CF3">
      <w:r>
        <w:t>19-11-Resolutio</w:t>
      </w:r>
      <w:r w:rsidR="003355A6">
        <w:t>n:</w:t>
      </w:r>
      <w:r w:rsidR="003355A6">
        <w:tab/>
        <w:t>Continued Robust Commitment to the OSU Strategic Plan</w:t>
      </w:r>
    </w:p>
    <w:p w14:paraId="709CE015" w14:textId="4D4D6B15" w:rsidR="00CD6723" w:rsidRDefault="00CD6723" w:rsidP="00F87CF3"/>
    <w:p w14:paraId="2E11DC5F" w14:textId="062A068D" w:rsidR="00CD6723" w:rsidRPr="00CD6723" w:rsidRDefault="00CD6723" w:rsidP="00F87CF3">
      <w:pPr>
        <w:rPr>
          <w:b/>
        </w:rPr>
      </w:pPr>
      <w:r w:rsidRPr="00CD6723">
        <w:rPr>
          <w:b/>
        </w:rPr>
        <w:t>Kyle Wray – VP Enrollment and Brand Management</w:t>
      </w:r>
    </w:p>
    <w:p w14:paraId="1549FBA8" w14:textId="52482ADB" w:rsidR="00CD6723" w:rsidRDefault="00CD6723" w:rsidP="00F87CF3"/>
    <w:p w14:paraId="35A0F0B2" w14:textId="046B3A41" w:rsidR="00CD6723" w:rsidRDefault="00CD6723" w:rsidP="00F87CF3">
      <w:r>
        <w:t xml:space="preserve">Wray updated the enrollment numbers. He stated that we have over 15,000 applications for fall 2020. </w:t>
      </w:r>
    </w:p>
    <w:p w14:paraId="20A67E39" w14:textId="2E45036F" w:rsidR="00CD6723" w:rsidRDefault="00CD6723" w:rsidP="00F87CF3"/>
    <w:p w14:paraId="28A1920B" w14:textId="37B051F8" w:rsidR="00CD6723" w:rsidRDefault="00CD6723" w:rsidP="00F87CF3">
      <w:r>
        <w:t>February 22</w:t>
      </w:r>
      <w:r w:rsidRPr="00CD6723">
        <w:rPr>
          <w:vertAlign w:val="superscript"/>
        </w:rPr>
        <w:t>nd</w:t>
      </w:r>
      <w:r>
        <w:t xml:space="preserve"> is Admitted Student Day. This used to be Senior Day. We now require students to be admitted to OSU before they can attend this particular day. Wray stated that there are 1,700 registrants for this day.</w:t>
      </w:r>
    </w:p>
    <w:p w14:paraId="024562B3" w14:textId="3AE82B12" w:rsidR="00CD6723" w:rsidRDefault="00CD6723" w:rsidP="00F87CF3"/>
    <w:p w14:paraId="77C9144D" w14:textId="43B1FC67" w:rsidR="00CD6723" w:rsidRDefault="00CD6723" w:rsidP="00F87CF3">
      <w:r>
        <w:t>April 18</w:t>
      </w:r>
      <w:r w:rsidRPr="00CD6723">
        <w:rPr>
          <w:vertAlign w:val="superscript"/>
        </w:rPr>
        <w:t>th</w:t>
      </w:r>
      <w:r>
        <w:t xml:space="preserve"> is Junior Day program.</w:t>
      </w:r>
    </w:p>
    <w:p w14:paraId="1E2CD8DB" w14:textId="39881071" w:rsidR="00CD6723" w:rsidRDefault="00CD6723" w:rsidP="00F87CF3"/>
    <w:p w14:paraId="33EB9272" w14:textId="1B9AFDB7" w:rsidR="00CD6723" w:rsidRDefault="00CD6723" w:rsidP="00F87CF3">
      <w:r>
        <w:t>Wray thanked everyone in the room</w:t>
      </w:r>
      <w:r w:rsidR="00000CF4">
        <w:t xml:space="preserve"> for being open and available to both students and parents about their futures at OSU and beyond. </w:t>
      </w:r>
    </w:p>
    <w:p w14:paraId="24040F07" w14:textId="4AC14633" w:rsidR="00000CF4" w:rsidRDefault="00000CF4" w:rsidP="00F87CF3"/>
    <w:p w14:paraId="73AEF761" w14:textId="3A9F2E93" w:rsidR="00000CF4" w:rsidRDefault="00000CF4" w:rsidP="00F87CF3"/>
    <w:p w14:paraId="07CA8B7B" w14:textId="42884FEC" w:rsidR="00000CF4" w:rsidRDefault="00000CF4" w:rsidP="00F87CF3">
      <w:r>
        <w:t xml:space="preserve">DeSilva thanked the Registrar for the new classroom app. </w:t>
      </w:r>
    </w:p>
    <w:p w14:paraId="7220C342" w14:textId="77777777" w:rsidR="00B407C2" w:rsidRDefault="00B407C2" w:rsidP="00F87CF3"/>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074B2177" w14:textId="77777777" w:rsidR="00307299" w:rsidRPr="004A7658" w:rsidRDefault="00307299" w:rsidP="00307299">
      <w:pPr>
        <w:pStyle w:val="ListParagraph"/>
        <w:widowControl/>
        <w:numPr>
          <w:ilvl w:val="0"/>
          <w:numId w:val="8"/>
        </w:numPr>
        <w:tabs>
          <w:tab w:val="left" w:pos="360"/>
          <w:tab w:val="left" w:pos="960"/>
        </w:tabs>
        <w:suppressAutoHyphens w:val="0"/>
      </w:pPr>
      <w:r w:rsidRPr="004A7658">
        <w:t>SGA – Ashley Schultz</w:t>
      </w:r>
    </w:p>
    <w:p w14:paraId="684F8ED8" w14:textId="77777777" w:rsidR="00307299" w:rsidRPr="004A7658" w:rsidRDefault="00307299" w:rsidP="00307299">
      <w:pPr>
        <w:tabs>
          <w:tab w:val="left" w:pos="360"/>
          <w:tab w:val="left" w:pos="960"/>
        </w:tabs>
      </w:pPr>
    </w:p>
    <w:p w14:paraId="4F27F2A6" w14:textId="582E0CB2" w:rsidR="00307299" w:rsidRDefault="00307299" w:rsidP="00307299">
      <w:pPr>
        <w:tabs>
          <w:tab w:val="left" w:pos="360"/>
          <w:tab w:val="left" w:pos="960"/>
        </w:tabs>
        <w:ind w:left="1320"/>
      </w:pPr>
      <w:r w:rsidRPr="004A7658">
        <w:tab/>
        <w:t>SGA will be lobbying Tuesday, February 11</w:t>
      </w:r>
      <w:r w:rsidRPr="004A7658">
        <w:rPr>
          <w:vertAlign w:val="superscript"/>
        </w:rPr>
        <w:t>th</w:t>
      </w:r>
      <w:r w:rsidRPr="004A7658">
        <w:t xml:space="preserve"> for Higher Education</w:t>
      </w:r>
    </w:p>
    <w:p w14:paraId="79A9FEE6" w14:textId="77777777" w:rsidR="001F651A" w:rsidRPr="004A7658" w:rsidRDefault="001F651A" w:rsidP="00307299">
      <w:pPr>
        <w:tabs>
          <w:tab w:val="left" w:pos="360"/>
          <w:tab w:val="left" w:pos="960"/>
        </w:tabs>
        <w:ind w:left="1320"/>
      </w:pPr>
    </w:p>
    <w:p w14:paraId="4A949FA6" w14:textId="77777777" w:rsidR="00307299" w:rsidRPr="004A7658" w:rsidRDefault="00307299" w:rsidP="00307299">
      <w:pPr>
        <w:pStyle w:val="ListParagraph"/>
        <w:widowControl/>
        <w:numPr>
          <w:ilvl w:val="0"/>
          <w:numId w:val="8"/>
        </w:numPr>
        <w:tabs>
          <w:tab w:val="left" w:pos="360"/>
          <w:tab w:val="left" w:pos="960"/>
        </w:tabs>
        <w:suppressAutoHyphens w:val="0"/>
      </w:pPr>
      <w:r w:rsidRPr="004A7658">
        <w:lastRenderedPageBreak/>
        <w:t>Emeriti Association – Barbara Miller</w:t>
      </w:r>
    </w:p>
    <w:p w14:paraId="42BD78DF" w14:textId="77777777" w:rsidR="00307299" w:rsidRPr="004A7658" w:rsidRDefault="00307299" w:rsidP="00307299">
      <w:pPr>
        <w:tabs>
          <w:tab w:val="left" w:pos="360"/>
          <w:tab w:val="left" w:pos="960"/>
        </w:tabs>
      </w:pPr>
    </w:p>
    <w:p w14:paraId="79D2ED7B" w14:textId="77777777" w:rsidR="00307299" w:rsidRPr="004A7658" w:rsidRDefault="00307299" w:rsidP="00307299">
      <w:pPr>
        <w:ind w:left="1440"/>
      </w:pPr>
      <w:r w:rsidRPr="004A7658">
        <w:t xml:space="preserve">Dr. Randy Seitsinger, Dean for Academic Affairs in CEAT, was guest speaker at the February Emeriti Dinner. He discussed the new Engineering Labs and how they help undergraduates become exposed to various engineering/architecture/technology methods and materials.  These labs are state-of-the-art, and are an example for other universities which are now following OSU’s lead. </w:t>
      </w:r>
    </w:p>
    <w:p w14:paraId="2BED8C29" w14:textId="77777777" w:rsidR="00307299" w:rsidRPr="004A7658" w:rsidRDefault="00307299" w:rsidP="00307299">
      <w:pPr>
        <w:ind w:left="1440"/>
      </w:pPr>
      <w:r w:rsidRPr="004A7658">
        <w:t xml:space="preserve">Our speaker for March will be Clint Williams from the McKnight center, who will speak about their involvement in community engagement and hopefully give a heads up on next year’s McKnight Center performers. </w:t>
      </w:r>
    </w:p>
    <w:p w14:paraId="09F80251" w14:textId="24780C5D" w:rsidR="001939E2" w:rsidRDefault="00307299" w:rsidP="00000CF4">
      <w:pPr>
        <w:ind w:left="1440"/>
      </w:pPr>
      <w:r w:rsidRPr="004A7658">
        <w:t>The Emeriti are working with the Committee on Retirement and Fringe Benefits to present a panel on how to prepare for retirement.  Topics such as how long to delay retirement, taxes on retirement income medi</w:t>
      </w:r>
      <w:r w:rsidR="00A70725">
        <w:t>c</w:t>
      </w:r>
      <w:r w:rsidRPr="004A7658">
        <w:t>al insurance, etc</w:t>
      </w:r>
      <w:r w:rsidR="00A70725">
        <w:t>. will be covered</w:t>
      </w:r>
      <w:r w:rsidRPr="004A7658">
        <w:t xml:space="preserve">. </w:t>
      </w:r>
    </w:p>
    <w:p w14:paraId="0E82FBB7" w14:textId="77777777" w:rsidR="001939E2" w:rsidRPr="004A7658" w:rsidRDefault="001939E2" w:rsidP="00307299">
      <w:pPr>
        <w:tabs>
          <w:tab w:val="left" w:pos="360"/>
          <w:tab w:val="left" w:pos="960"/>
        </w:tabs>
      </w:pPr>
    </w:p>
    <w:p w14:paraId="24111698" w14:textId="77777777" w:rsidR="00307299" w:rsidRPr="004A7658" w:rsidRDefault="00307299" w:rsidP="00307299">
      <w:pPr>
        <w:pStyle w:val="ListParagraph"/>
        <w:widowControl/>
        <w:numPr>
          <w:ilvl w:val="0"/>
          <w:numId w:val="8"/>
        </w:numPr>
        <w:tabs>
          <w:tab w:val="left" w:pos="360"/>
          <w:tab w:val="left" w:pos="960"/>
        </w:tabs>
        <w:suppressAutoHyphens w:val="0"/>
      </w:pPr>
      <w:r w:rsidRPr="004A7658">
        <w:t xml:space="preserve"> Wellness Center – Kim Beard</w:t>
      </w:r>
    </w:p>
    <w:p w14:paraId="6974A20D" w14:textId="2091CDD0" w:rsidR="000C2FDC" w:rsidRPr="00F60BBB" w:rsidRDefault="00000CF4" w:rsidP="00307299">
      <w:pPr>
        <w:tabs>
          <w:tab w:val="left" w:pos="360"/>
          <w:tab w:val="left" w:pos="960"/>
        </w:tabs>
      </w:pPr>
      <w:r w:rsidRPr="001F3632">
        <w:object w:dxaOrig="9180" w:dyaOrig="11880" w14:anchorId="160635D0">
          <v:shape id="_x0000_i1027" type="#_x0000_t75" style="width:303pt;height:393pt" o:ole="">
            <v:imagedata r:id="rId15" o:title=""/>
          </v:shape>
          <o:OLEObject Type="Embed" ProgID="Acrobat.Document.DC" ShapeID="_x0000_i1027" DrawAspect="Content" ObjectID="_1645000091" r:id="rId16"/>
        </w:object>
      </w:r>
    </w:p>
    <w:p w14:paraId="161C5BD4" w14:textId="77777777" w:rsidR="00307299" w:rsidRPr="0066178A" w:rsidRDefault="00307299" w:rsidP="00307299">
      <w:pPr>
        <w:pStyle w:val="ListParagraph"/>
        <w:widowControl/>
        <w:numPr>
          <w:ilvl w:val="0"/>
          <w:numId w:val="8"/>
        </w:numPr>
        <w:tabs>
          <w:tab w:val="left" w:pos="360"/>
          <w:tab w:val="left" w:pos="960"/>
        </w:tabs>
        <w:suppressAutoHyphens w:val="0"/>
        <w:rPr>
          <w:color w:val="000000"/>
        </w:rPr>
      </w:pPr>
      <w:r w:rsidRPr="0066178A">
        <w:rPr>
          <w:color w:val="000000"/>
        </w:rPr>
        <w:lastRenderedPageBreak/>
        <w:t xml:space="preserve"> Graduate Council – Rebecca Sheehan</w:t>
      </w:r>
    </w:p>
    <w:p w14:paraId="58FB8637" w14:textId="77777777" w:rsidR="00307299" w:rsidRDefault="00307299" w:rsidP="00307299">
      <w:pPr>
        <w:tabs>
          <w:tab w:val="left" w:pos="360"/>
          <w:tab w:val="left" w:pos="960"/>
        </w:tabs>
        <w:rPr>
          <w:color w:val="000000"/>
        </w:rPr>
      </w:pPr>
    </w:p>
    <w:p w14:paraId="4458E0A5" w14:textId="77777777" w:rsidR="00307299" w:rsidRPr="0066178A" w:rsidRDefault="00307299" w:rsidP="00307299">
      <w:pPr>
        <w:spacing w:line="276" w:lineRule="auto"/>
        <w:rPr>
          <w:szCs w:val="24"/>
        </w:rPr>
      </w:pPr>
      <w:r>
        <w:rPr>
          <w:color w:val="000000"/>
        </w:rPr>
        <w:tab/>
      </w:r>
      <w:r>
        <w:rPr>
          <w:color w:val="000000"/>
        </w:rPr>
        <w:tab/>
      </w:r>
      <w:r w:rsidRPr="0066178A">
        <w:rPr>
          <w:i/>
          <w:szCs w:val="24"/>
        </w:rPr>
        <w:t xml:space="preserve">Academic Program Committee. </w:t>
      </w:r>
      <w:r w:rsidRPr="0066178A">
        <w:rPr>
          <w:szCs w:val="24"/>
        </w:rPr>
        <w:t>A variety of degree modifications were approved.</w:t>
      </w:r>
    </w:p>
    <w:p w14:paraId="20AEECAA" w14:textId="77777777" w:rsidR="00307299" w:rsidRPr="0066178A" w:rsidRDefault="00307299" w:rsidP="00307299">
      <w:pPr>
        <w:spacing w:line="276" w:lineRule="auto"/>
        <w:rPr>
          <w:szCs w:val="24"/>
        </w:rPr>
      </w:pPr>
    </w:p>
    <w:p w14:paraId="71B9FD9D" w14:textId="77777777" w:rsidR="00307299" w:rsidRPr="0066178A" w:rsidRDefault="00307299" w:rsidP="00307299">
      <w:pPr>
        <w:spacing w:line="276" w:lineRule="auto"/>
        <w:ind w:left="1440"/>
        <w:rPr>
          <w:szCs w:val="24"/>
        </w:rPr>
      </w:pPr>
      <w:r w:rsidRPr="0066178A">
        <w:rPr>
          <w:i/>
          <w:szCs w:val="24"/>
        </w:rPr>
        <w:t xml:space="preserve">Graduate Commencement December 2019. </w:t>
      </w:r>
      <w:r w:rsidRPr="0066178A">
        <w:rPr>
          <w:szCs w:val="24"/>
        </w:rPr>
        <w:t>Two hundred and sixty-six graduate students, receiving certificate, master’s, and doctoral degrees, attended the ceremony.</w:t>
      </w:r>
    </w:p>
    <w:p w14:paraId="0743514C" w14:textId="77777777" w:rsidR="00307299" w:rsidRPr="0066178A" w:rsidRDefault="00307299" w:rsidP="00307299">
      <w:pPr>
        <w:spacing w:line="276" w:lineRule="auto"/>
        <w:ind w:left="1440"/>
        <w:rPr>
          <w:szCs w:val="24"/>
        </w:rPr>
      </w:pPr>
      <w:r w:rsidRPr="0066178A">
        <w:rPr>
          <w:i/>
          <w:szCs w:val="24"/>
        </w:rPr>
        <w:t>Slate.</w:t>
      </w:r>
      <w:r w:rsidRPr="0066178A">
        <w:rPr>
          <w:szCs w:val="24"/>
        </w:rPr>
        <w:t xml:space="preserve"> Slate, the online graduate application system and more (e.g. recruitment, communication flows, and hopefully will facilitate tuition waiver processing in the future), is fully functioning.</w:t>
      </w:r>
    </w:p>
    <w:p w14:paraId="3C927B65" w14:textId="77777777" w:rsidR="00307299" w:rsidRPr="0066178A" w:rsidRDefault="00307299" w:rsidP="00307299">
      <w:pPr>
        <w:spacing w:line="276" w:lineRule="auto"/>
        <w:ind w:left="1440"/>
        <w:rPr>
          <w:szCs w:val="24"/>
        </w:rPr>
      </w:pPr>
      <w:r w:rsidRPr="0066178A">
        <w:rPr>
          <w:i/>
          <w:szCs w:val="24"/>
        </w:rPr>
        <w:t>Graduate Faculty Training/Development Working Group</w:t>
      </w:r>
      <w:r w:rsidRPr="0066178A">
        <w:rPr>
          <w:szCs w:val="24"/>
        </w:rPr>
        <w:t>. The research groups plans to send out a survey to OSU graduate faculty after spring break 2020. This survey is part of a needs assessment of the graduate faculty in serving graduate students in order to develop an appropriate professional development program for incoming and existing graduate faculty.</w:t>
      </w:r>
      <w:r w:rsidRPr="0066178A">
        <w:rPr>
          <w:i/>
          <w:szCs w:val="24"/>
        </w:rPr>
        <w:tab/>
      </w:r>
    </w:p>
    <w:p w14:paraId="5A94A0AA" w14:textId="77777777" w:rsidR="00307299" w:rsidRPr="0066178A" w:rsidRDefault="00307299" w:rsidP="00307299">
      <w:pPr>
        <w:spacing w:line="276" w:lineRule="auto"/>
        <w:ind w:left="1440"/>
        <w:rPr>
          <w:szCs w:val="24"/>
        </w:rPr>
      </w:pPr>
      <w:r w:rsidRPr="0066178A">
        <w:rPr>
          <w:i/>
          <w:szCs w:val="24"/>
        </w:rPr>
        <w:t>Role of Non-OSU Faculty Serving on Graduate Committees.</w:t>
      </w:r>
      <w:r w:rsidRPr="0066178A">
        <w:rPr>
          <w:szCs w:val="24"/>
        </w:rPr>
        <w:t xml:space="preserve"> Currently, non-OSU faculty members are given a formal graduate faculty status, which is not necessary given they mainly only serve on specific committees. Additionally, the Graduate Dean at OSU has no authority over those individuals. The Graduate College is seeking input from Graduate Faculty and Programs about this topic, and this will be a topic for discussion at the Spring Subject Group meetings.   </w:t>
      </w:r>
    </w:p>
    <w:p w14:paraId="12E484D5" w14:textId="77777777" w:rsidR="00307299" w:rsidRPr="0066178A" w:rsidRDefault="00307299" w:rsidP="00307299">
      <w:pPr>
        <w:ind w:left="1440"/>
        <w:rPr>
          <w:szCs w:val="24"/>
        </w:rPr>
      </w:pPr>
      <w:r w:rsidRPr="0066178A">
        <w:rPr>
          <w:i/>
          <w:szCs w:val="24"/>
        </w:rPr>
        <w:t>Graduate Student Orientation</w:t>
      </w:r>
      <w:r w:rsidRPr="0066178A">
        <w:rPr>
          <w:szCs w:val="24"/>
        </w:rPr>
        <w:t xml:space="preserve">. Starting this spring (2020), new students on all three campuses and online received an invitation to enroll in a graduate student orientation “course” through Canvas. There are a series of 8 ~3 minute video modules (Introduction, Module 1: Welcome to OSU, Module 2: Preparing for Graduate School, Module 3: Preparing for Your Arrival, Module 4: Your First Semester, Module 5: Nuts &amp; Bolts of Being a Graduate Student, Module 6: Finding Support When You Need It, Module 7: Taking Care of You, Module 8: Useful Resources for Graduate Students), taking about 45 minutes to complete. Programs may build their own orientation modules which can then be linked to the Graduate College’s course. </w:t>
      </w:r>
    </w:p>
    <w:p w14:paraId="63C8A882" w14:textId="77777777" w:rsidR="00307299" w:rsidRPr="0066178A" w:rsidRDefault="00307299" w:rsidP="00307299">
      <w:pPr>
        <w:spacing w:line="276" w:lineRule="auto"/>
        <w:ind w:left="1440"/>
        <w:rPr>
          <w:szCs w:val="24"/>
        </w:rPr>
      </w:pPr>
      <w:r w:rsidRPr="0066178A">
        <w:rPr>
          <w:i/>
          <w:szCs w:val="24"/>
        </w:rPr>
        <w:t>GTA/GRA Vacation policy</w:t>
      </w:r>
      <w:r w:rsidRPr="0066178A">
        <w:rPr>
          <w:szCs w:val="24"/>
        </w:rPr>
        <w:t xml:space="preserve">. The Graduate College, in conjunction with Graduate Council, will be developing guidance on a GTA/GRA vacation policy for programs looking for assistance with this issue. The Graduate College is seeking input from Graduate Faculty and Programs, and this will be a topic for discussion at the Spring Subject Group meetings. </w:t>
      </w:r>
    </w:p>
    <w:p w14:paraId="23F567DB" w14:textId="77777777" w:rsidR="00307299" w:rsidRPr="0066178A" w:rsidRDefault="00307299" w:rsidP="00307299">
      <w:pPr>
        <w:spacing w:line="276" w:lineRule="auto"/>
        <w:ind w:left="1440"/>
        <w:rPr>
          <w:szCs w:val="24"/>
        </w:rPr>
      </w:pPr>
      <w:r w:rsidRPr="0066178A">
        <w:rPr>
          <w:i/>
          <w:szCs w:val="24"/>
        </w:rPr>
        <w:t>Spring 2020 General Graduate Faculty Meeting and (most) Subject Group Meetings</w:t>
      </w:r>
      <w:r w:rsidRPr="0066178A">
        <w:rPr>
          <w:szCs w:val="24"/>
        </w:rPr>
        <w:t>. Wednesday, March 25 1:30 to 3:00 p.m. Location: 450 EN (Engineering North).</w:t>
      </w:r>
    </w:p>
    <w:p w14:paraId="189E143A" w14:textId="795343A9" w:rsidR="00307299" w:rsidRDefault="00307299" w:rsidP="00307299">
      <w:pPr>
        <w:tabs>
          <w:tab w:val="left" w:pos="360"/>
          <w:tab w:val="left" w:pos="960"/>
        </w:tabs>
        <w:rPr>
          <w:color w:val="000000"/>
          <w:szCs w:val="24"/>
        </w:rPr>
      </w:pPr>
    </w:p>
    <w:p w14:paraId="0A57A3C8" w14:textId="77777777" w:rsidR="00CD6723" w:rsidRPr="0066178A" w:rsidRDefault="00CD6723" w:rsidP="00307299">
      <w:pPr>
        <w:tabs>
          <w:tab w:val="left" w:pos="360"/>
          <w:tab w:val="left" w:pos="960"/>
        </w:tabs>
        <w:rPr>
          <w:color w:val="000000"/>
          <w:szCs w:val="24"/>
        </w:rPr>
      </w:pPr>
    </w:p>
    <w:p w14:paraId="037ABC7B" w14:textId="77777777" w:rsidR="00307299" w:rsidRPr="000258F3" w:rsidRDefault="00307299" w:rsidP="00307299">
      <w:pPr>
        <w:pStyle w:val="ListParagraph"/>
        <w:widowControl/>
        <w:numPr>
          <w:ilvl w:val="0"/>
          <w:numId w:val="8"/>
        </w:numPr>
        <w:tabs>
          <w:tab w:val="left" w:pos="360"/>
          <w:tab w:val="left" w:pos="960"/>
        </w:tabs>
        <w:suppressAutoHyphens w:val="0"/>
        <w:rPr>
          <w:color w:val="000000"/>
          <w:szCs w:val="24"/>
        </w:rPr>
      </w:pPr>
      <w:r w:rsidRPr="0066178A">
        <w:rPr>
          <w:color w:val="000000"/>
          <w:szCs w:val="24"/>
        </w:rPr>
        <w:lastRenderedPageBreak/>
        <w:t xml:space="preserve"> Women’s Faculty Council – Awilda Rodriguez Carrion</w:t>
      </w:r>
    </w:p>
    <w:p w14:paraId="169D7222" w14:textId="77777777" w:rsidR="00307299" w:rsidRPr="0066178A" w:rsidRDefault="00307299" w:rsidP="00307299">
      <w:pPr>
        <w:pStyle w:val="NormalWeb"/>
        <w:ind w:left="1440"/>
      </w:pPr>
      <w:r w:rsidRPr="0066178A">
        <w:rPr>
          <w:color w:val="201F1E"/>
          <w:shd w:val="clear" w:color="auto" w:fill="FFFFFF"/>
        </w:rPr>
        <w:t xml:space="preserve">Dr. Janice Hermann presentation for February has been rescheduled. Please check our website for the latest news and dates at </w:t>
      </w:r>
      <w:hyperlink r:id="rId17" w:history="1">
        <w:r w:rsidRPr="0066178A">
          <w:rPr>
            <w:rStyle w:val="Hyperlink"/>
            <w:shd w:val="clear" w:color="auto" w:fill="FFFFFF"/>
          </w:rPr>
          <w:t>https://womensfacultycouncil.okstate.edu</w:t>
        </w:r>
      </w:hyperlink>
      <w:r w:rsidRPr="0066178A">
        <w:rPr>
          <w:color w:val="201F1E"/>
          <w:shd w:val="clear" w:color="auto" w:fill="FFFFFF"/>
        </w:rPr>
        <w:t>.</w:t>
      </w:r>
    </w:p>
    <w:p w14:paraId="313045B7" w14:textId="77777777" w:rsidR="00307299" w:rsidRPr="0066178A" w:rsidRDefault="00307299" w:rsidP="00307299">
      <w:pPr>
        <w:pStyle w:val="NormalWeb"/>
        <w:ind w:left="1440"/>
        <w:rPr>
          <w:rFonts w:eastAsiaTheme="minorHAnsi"/>
          <w:color w:val="808080"/>
        </w:rPr>
      </w:pPr>
      <w:r w:rsidRPr="0066178A">
        <w:rPr>
          <w:color w:val="201F1E"/>
          <w:shd w:val="clear" w:color="auto" w:fill="FFFFFF"/>
        </w:rPr>
        <w:t xml:space="preserve">The Women’s Faculty Council is actively soliciting reviewers for the Scholarships &amp; Research Awards Program. Interested parties, please contact Sarah Milligan at </w:t>
      </w:r>
      <w:hyperlink r:id="rId18" w:history="1">
        <w:r w:rsidRPr="0066178A">
          <w:rPr>
            <w:rStyle w:val="Hyperlink"/>
            <w:shd w:val="clear" w:color="auto" w:fill="FFFFFF"/>
          </w:rPr>
          <w:t>sarah.milligan@okstate.edu</w:t>
        </w:r>
      </w:hyperlink>
      <w:r w:rsidRPr="0066178A">
        <w:rPr>
          <w:color w:val="201F1E"/>
          <w:shd w:val="clear" w:color="auto" w:fill="FFFFFF"/>
        </w:rPr>
        <w:t>. </w:t>
      </w:r>
    </w:p>
    <w:p w14:paraId="23EF3C46" w14:textId="77777777" w:rsidR="00307299" w:rsidRPr="0066178A" w:rsidRDefault="00307299" w:rsidP="00307299">
      <w:pPr>
        <w:tabs>
          <w:tab w:val="left" w:pos="360"/>
          <w:tab w:val="left" w:pos="960"/>
        </w:tabs>
        <w:rPr>
          <w:color w:val="000000"/>
          <w:szCs w:val="24"/>
        </w:rPr>
      </w:pPr>
    </w:p>
    <w:p w14:paraId="2BE80526" w14:textId="4A8A7006" w:rsidR="00307299" w:rsidRPr="0066178A" w:rsidRDefault="00307299" w:rsidP="00307299">
      <w:pPr>
        <w:pStyle w:val="ListParagraph"/>
        <w:widowControl/>
        <w:numPr>
          <w:ilvl w:val="0"/>
          <w:numId w:val="8"/>
        </w:numPr>
        <w:tabs>
          <w:tab w:val="left" w:pos="360"/>
          <w:tab w:val="left" w:pos="960"/>
        </w:tabs>
        <w:suppressAutoHyphens w:val="0"/>
        <w:rPr>
          <w:color w:val="000000"/>
          <w:szCs w:val="24"/>
        </w:rPr>
      </w:pPr>
      <w:r w:rsidRPr="0066178A">
        <w:rPr>
          <w:color w:val="000000"/>
          <w:szCs w:val="24"/>
        </w:rPr>
        <w:t xml:space="preserve">SAC – </w:t>
      </w:r>
      <w:r w:rsidR="00A70725">
        <w:rPr>
          <w:color w:val="000000"/>
          <w:szCs w:val="24"/>
        </w:rPr>
        <w:t>Kimberly Meints</w:t>
      </w:r>
    </w:p>
    <w:p w14:paraId="7F1A53B9" w14:textId="77777777" w:rsidR="00307299" w:rsidRPr="0066178A" w:rsidRDefault="00307299" w:rsidP="00307299">
      <w:pPr>
        <w:tabs>
          <w:tab w:val="left" w:pos="360"/>
          <w:tab w:val="left" w:pos="960"/>
        </w:tabs>
        <w:rPr>
          <w:color w:val="000000"/>
          <w:szCs w:val="24"/>
        </w:rPr>
      </w:pPr>
      <w:r w:rsidRPr="0066178A">
        <w:rPr>
          <w:color w:val="000000"/>
          <w:szCs w:val="24"/>
        </w:rPr>
        <w:tab/>
      </w:r>
    </w:p>
    <w:p w14:paraId="300AE701" w14:textId="77777777" w:rsidR="00307299" w:rsidRPr="0066178A" w:rsidRDefault="00307299" w:rsidP="00307299">
      <w:pPr>
        <w:pStyle w:val="ListParagraph"/>
        <w:widowControl/>
        <w:numPr>
          <w:ilvl w:val="0"/>
          <w:numId w:val="9"/>
        </w:numPr>
        <w:suppressAutoHyphens w:val="0"/>
        <w:contextualSpacing w:val="0"/>
        <w:rPr>
          <w:color w:val="000000"/>
          <w:szCs w:val="24"/>
        </w:rPr>
      </w:pPr>
      <w:r w:rsidRPr="0066178A">
        <w:rPr>
          <w:color w:val="000000"/>
          <w:szCs w:val="24"/>
        </w:rPr>
        <w:t>Current SAC Recommendations</w:t>
      </w:r>
    </w:p>
    <w:p w14:paraId="2D4CE283" w14:textId="77777777" w:rsidR="00307299" w:rsidRPr="0066178A" w:rsidRDefault="00307299" w:rsidP="00307299">
      <w:pPr>
        <w:pStyle w:val="ListParagraph"/>
        <w:widowControl/>
        <w:numPr>
          <w:ilvl w:val="0"/>
          <w:numId w:val="9"/>
        </w:numPr>
        <w:suppressAutoHyphens w:val="0"/>
        <w:contextualSpacing w:val="0"/>
        <w:rPr>
          <w:color w:val="000000"/>
          <w:szCs w:val="24"/>
        </w:rPr>
      </w:pPr>
      <w:r w:rsidRPr="0066178A">
        <w:rPr>
          <w:color w:val="000000"/>
          <w:szCs w:val="24"/>
        </w:rPr>
        <w:t>Policies in Review from HR</w:t>
      </w:r>
    </w:p>
    <w:p w14:paraId="799A8A90" w14:textId="77777777" w:rsidR="00307299" w:rsidRPr="0066178A" w:rsidRDefault="00307299" w:rsidP="00307299">
      <w:pPr>
        <w:pStyle w:val="ListParagraph"/>
        <w:widowControl/>
        <w:numPr>
          <w:ilvl w:val="0"/>
          <w:numId w:val="9"/>
        </w:numPr>
        <w:suppressAutoHyphens w:val="0"/>
        <w:contextualSpacing w:val="0"/>
        <w:rPr>
          <w:color w:val="000000"/>
          <w:szCs w:val="24"/>
        </w:rPr>
      </w:pPr>
      <w:r w:rsidRPr="0066178A">
        <w:rPr>
          <w:color w:val="000000"/>
          <w:szCs w:val="24"/>
        </w:rPr>
        <w:t>SAC Elections Opening</w:t>
      </w:r>
    </w:p>
    <w:p w14:paraId="38C2A163" w14:textId="77777777" w:rsidR="00307299" w:rsidRPr="0066178A" w:rsidRDefault="00307299" w:rsidP="00307299">
      <w:pPr>
        <w:pStyle w:val="ListParagraph"/>
        <w:widowControl/>
        <w:numPr>
          <w:ilvl w:val="0"/>
          <w:numId w:val="9"/>
        </w:numPr>
        <w:suppressAutoHyphens w:val="0"/>
        <w:contextualSpacing w:val="0"/>
        <w:rPr>
          <w:color w:val="000000"/>
          <w:szCs w:val="24"/>
        </w:rPr>
      </w:pPr>
      <w:r w:rsidRPr="0066178A">
        <w:rPr>
          <w:color w:val="000000"/>
          <w:szCs w:val="24"/>
        </w:rPr>
        <w:t xml:space="preserve">Staff Scholarships </w:t>
      </w:r>
    </w:p>
    <w:p w14:paraId="24090AD9" w14:textId="77777777" w:rsidR="00C85FE8" w:rsidRPr="00C85FE8" w:rsidRDefault="00C85FE8" w:rsidP="006C114E">
      <w:pPr>
        <w:tabs>
          <w:tab w:val="left" w:pos="360"/>
          <w:tab w:val="left" w:pos="960"/>
        </w:tabs>
        <w:ind w:left="960" w:hanging="960"/>
      </w:pPr>
    </w:p>
    <w:p w14:paraId="72AE8EDB" w14:textId="5A2AD2A7" w:rsidR="00EB14BA" w:rsidRPr="006C114E"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0009194" w14:textId="4643EB4F" w:rsidR="00876F76" w:rsidRDefault="00876F76" w:rsidP="00CD6723">
      <w:pPr>
        <w:pStyle w:val="ListParagraph"/>
        <w:numPr>
          <w:ilvl w:val="0"/>
          <w:numId w:val="3"/>
        </w:numPr>
        <w:tabs>
          <w:tab w:val="left" w:pos="360"/>
          <w:tab w:val="left" w:pos="960"/>
          <w:tab w:val="left" w:pos="1320"/>
        </w:tabs>
        <w:spacing w:before="240" w:after="240" w:line="360" w:lineRule="auto"/>
        <w:rPr>
          <w:b/>
        </w:rPr>
      </w:pPr>
      <w:r w:rsidRPr="009955E3">
        <w:rPr>
          <w:b/>
        </w:rPr>
        <w:t xml:space="preserve">Academic Standards and Policies: </w:t>
      </w:r>
      <w:r>
        <w:rPr>
          <w:b/>
        </w:rPr>
        <w:t>Eric Rebek</w:t>
      </w:r>
      <w:r w:rsidRPr="009955E3">
        <w:rPr>
          <w:b/>
        </w:rPr>
        <w:t xml:space="preserve"> –</w:t>
      </w:r>
      <w:r>
        <w:rPr>
          <w:b/>
        </w:rPr>
        <w:t xml:space="preserve"> </w:t>
      </w:r>
      <w:r w:rsidR="00ED6D8B">
        <w:rPr>
          <w:b/>
        </w:rPr>
        <w:t>No Report</w:t>
      </w:r>
    </w:p>
    <w:p w14:paraId="378B7D41" w14:textId="491CB6FD" w:rsidR="002B305E" w:rsidRDefault="00BB7ACA" w:rsidP="00CD6723">
      <w:pPr>
        <w:pStyle w:val="ListParagraph"/>
        <w:numPr>
          <w:ilvl w:val="0"/>
          <w:numId w:val="3"/>
        </w:numPr>
        <w:tabs>
          <w:tab w:val="left" w:pos="360"/>
          <w:tab w:val="left" w:pos="960"/>
          <w:tab w:val="left" w:pos="1320"/>
        </w:tabs>
        <w:spacing w:before="240" w:after="240" w:line="360" w:lineRule="auto"/>
        <w:rPr>
          <w:b/>
        </w:rPr>
      </w:pPr>
      <w:r w:rsidRPr="00013A58">
        <w:rPr>
          <w:b/>
        </w:rPr>
        <w:t xml:space="preserve">Athletics:  Justin Talley – </w:t>
      </w:r>
      <w:r w:rsidR="00876F76">
        <w:rPr>
          <w:b/>
        </w:rPr>
        <w:t xml:space="preserve">No </w:t>
      </w:r>
      <w:r w:rsidR="00013A58" w:rsidRPr="00013A58">
        <w:rPr>
          <w:b/>
        </w:rPr>
        <w:t>Report</w:t>
      </w:r>
    </w:p>
    <w:p w14:paraId="54C2C2B1" w14:textId="32052D5D" w:rsidR="00EC30E3" w:rsidRPr="00876F76" w:rsidRDefault="003C3B95" w:rsidP="00CD6723">
      <w:pPr>
        <w:pStyle w:val="ListParagraph"/>
        <w:numPr>
          <w:ilvl w:val="0"/>
          <w:numId w:val="3"/>
        </w:numPr>
        <w:tabs>
          <w:tab w:val="left" w:pos="360"/>
          <w:tab w:val="left" w:pos="960"/>
          <w:tab w:val="left" w:pos="1320"/>
        </w:tabs>
        <w:spacing w:before="240" w:after="240" w:line="360" w:lineRule="auto"/>
        <w:rPr>
          <w:b/>
        </w:rPr>
      </w:pPr>
      <w:r w:rsidRPr="00876F76">
        <w:rPr>
          <w:b/>
        </w:rPr>
        <w:t xml:space="preserve">Budget: </w:t>
      </w:r>
      <w:r w:rsidR="00876F76">
        <w:rPr>
          <w:b/>
          <w:szCs w:val="24"/>
        </w:rPr>
        <w:t>Jam Khojasteh</w:t>
      </w:r>
      <w:r w:rsidRPr="00876F76">
        <w:rPr>
          <w:b/>
          <w:szCs w:val="24"/>
        </w:rPr>
        <w:t xml:space="preserve"> – </w:t>
      </w:r>
      <w:r w:rsidR="00876F76">
        <w:rPr>
          <w:b/>
          <w:szCs w:val="24"/>
        </w:rPr>
        <w:t>No</w:t>
      </w:r>
      <w:r w:rsidR="00013A58" w:rsidRPr="00876F76">
        <w:rPr>
          <w:b/>
          <w:szCs w:val="24"/>
        </w:rPr>
        <w:t xml:space="preserve"> Report</w:t>
      </w:r>
    </w:p>
    <w:p w14:paraId="195A84A4" w14:textId="5B5597EC" w:rsidR="00007922" w:rsidRPr="00ED6D8B" w:rsidRDefault="003C3B95" w:rsidP="00CD6723">
      <w:pPr>
        <w:pStyle w:val="ListParagraph"/>
        <w:numPr>
          <w:ilvl w:val="0"/>
          <w:numId w:val="3"/>
        </w:numPr>
        <w:tabs>
          <w:tab w:val="left" w:pos="360"/>
          <w:tab w:val="left" w:pos="960"/>
          <w:tab w:val="left" w:pos="1320"/>
        </w:tabs>
        <w:spacing w:after="240" w:line="276" w:lineRule="auto"/>
        <w:rPr>
          <w:b/>
        </w:rPr>
      </w:pPr>
      <w:r w:rsidRPr="00876F76">
        <w:rPr>
          <w:b/>
        </w:rPr>
        <w:t xml:space="preserve">Campus Facilities, Safety, and Security:  </w:t>
      </w:r>
      <w:r w:rsidR="00876F76">
        <w:rPr>
          <w:b/>
        </w:rPr>
        <w:t>Karen Neurohr</w:t>
      </w:r>
      <w:r w:rsidRPr="00876F76">
        <w:rPr>
          <w:b/>
        </w:rPr>
        <w:t xml:space="preserve"> – </w:t>
      </w:r>
      <w:r w:rsidR="00ED6D8B">
        <w:rPr>
          <w:b/>
        </w:rPr>
        <w:t>No Report</w:t>
      </w:r>
    </w:p>
    <w:p w14:paraId="72F81888" w14:textId="58EA3148" w:rsidR="00EC30E3" w:rsidRDefault="003C3B95" w:rsidP="00CD6723">
      <w:pPr>
        <w:pStyle w:val="EnvelopeReturn"/>
        <w:numPr>
          <w:ilvl w:val="0"/>
          <w:numId w:val="3"/>
        </w:numPr>
        <w:tabs>
          <w:tab w:val="left" w:pos="360"/>
          <w:tab w:val="left" w:pos="965"/>
          <w:tab w:val="left" w:pos="1325"/>
        </w:tabs>
        <w:spacing w:after="240" w:line="276" w:lineRule="auto"/>
        <w:rPr>
          <w:b/>
        </w:rPr>
      </w:pPr>
      <w:r w:rsidRPr="00DF3B6E">
        <w:rPr>
          <w:b/>
        </w:rPr>
        <w:t>Di</w:t>
      </w:r>
      <w:r>
        <w:rPr>
          <w:b/>
        </w:rPr>
        <w:t xml:space="preserve">versity:  Justin Moss – </w:t>
      </w:r>
      <w:r w:rsidR="00876F76">
        <w:rPr>
          <w:b/>
        </w:rPr>
        <w:t>No</w:t>
      </w:r>
      <w:r w:rsidR="00013A58">
        <w:rPr>
          <w:b/>
        </w:rPr>
        <w:t xml:space="preserve"> Report</w:t>
      </w:r>
    </w:p>
    <w:p w14:paraId="7A1147C3" w14:textId="4108B902" w:rsidR="00677799" w:rsidRPr="00876F76" w:rsidRDefault="00ED0C8D" w:rsidP="00CD6723">
      <w:pPr>
        <w:pStyle w:val="EnvelopeReturn"/>
        <w:numPr>
          <w:ilvl w:val="0"/>
          <w:numId w:val="3"/>
        </w:numPr>
        <w:tabs>
          <w:tab w:val="left" w:pos="360"/>
          <w:tab w:val="left" w:pos="965"/>
          <w:tab w:val="left" w:pos="1325"/>
        </w:tabs>
        <w:spacing w:after="240" w:line="276" w:lineRule="auto"/>
        <w:rPr>
          <w:b/>
        </w:rPr>
      </w:pPr>
      <w:r w:rsidRPr="00876F76">
        <w:rPr>
          <w:b/>
        </w:rPr>
        <w:t xml:space="preserve">Faculty:  </w:t>
      </w:r>
      <w:r w:rsidR="00876F76">
        <w:rPr>
          <w:b/>
        </w:rPr>
        <w:t>Matt Lovern</w:t>
      </w:r>
      <w:r w:rsidRPr="00876F76">
        <w:rPr>
          <w:b/>
        </w:rPr>
        <w:t xml:space="preserve"> – </w:t>
      </w:r>
      <w:r w:rsidR="00876F76">
        <w:rPr>
          <w:b/>
        </w:rPr>
        <w:t>No</w:t>
      </w:r>
      <w:r w:rsidR="00677799" w:rsidRPr="00876F76">
        <w:rPr>
          <w:b/>
        </w:rPr>
        <w:t xml:space="preserve"> Report</w:t>
      </w:r>
    </w:p>
    <w:p w14:paraId="32798D6D" w14:textId="100A38F4" w:rsidR="00474D8C" w:rsidRPr="00307299" w:rsidRDefault="00D30B97" w:rsidP="00CD6723">
      <w:pPr>
        <w:pStyle w:val="EnvelopeReturn"/>
        <w:numPr>
          <w:ilvl w:val="0"/>
          <w:numId w:val="3"/>
        </w:numPr>
        <w:tabs>
          <w:tab w:val="left" w:pos="360"/>
          <w:tab w:val="left" w:pos="965"/>
          <w:tab w:val="left" w:pos="1325"/>
        </w:tabs>
        <w:spacing w:after="240" w:line="276" w:lineRule="auto"/>
        <w:rPr>
          <w:b/>
          <w:sz w:val="22"/>
        </w:rPr>
      </w:pPr>
      <w:r w:rsidRPr="003C3B95">
        <w:rPr>
          <w:b/>
        </w:rPr>
        <w:t>Long-Range Planning and Information Techno</w:t>
      </w:r>
      <w:r>
        <w:rPr>
          <w:b/>
        </w:rPr>
        <w:t xml:space="preserve">logy:  </w:t>
      </w:r>
      <w:r w:rsidR="00474D8C">
        <w:rPr>
          <w:b/>
        </w:rPr>
        <w:t>Chris</w:t>
      </w:r>
      <w:r w:rsidR="00876F76">
        <w:rPr>
          <w:b/>
        </w:rPr>
        <w:t xml:space="preserve"> Crick</w:t>
      </w:r>
      <w:r>
        <w:rPr>
          <w:b/>
        </w:rPr>
        <w:t xml:space="preserve"> – </w:t>
      </w:r>
      <w:r w:rsidR="00307299">
        <w:rPr>
          <w:b/>
        </w:rPr>
        <w:t>No Report</w:t>
      </w:r>
    </w:p>
    <w:p w14:paraId="3BD09827" w14:textId="1AA6725A" w:rsidR="00307299" w:rsidRDefault="00D30B97" w:rsidP="00CD6723">
      <w:pPr>
        <w:pStyle w:val="EnvelopeReturn"/>
        <w:numPr>
          <w:ilvl w:val="0"/>
          <w:numId w:val="3"/>
        </w:numPr>
        <w:tabs>
          <w:tab w:val="left" w:pos="360"/>
          <w:tab w:val="left" w:pos="965"/>
          <w:tab w:val="left" w:pos="1325"/>
        </w:tabs>
        <w:spacing w:after="240" w:line="276" w:lineRule="auto"/>
        <w:rPr>
          <w:b/>
        </w:rPr>
      </w:pPr>
      <w:r w:rsidRPr="00DF3B6E">
        <w:rPr>
          <w:b/>
        </w:rPr>
        <w:t>R</w:t>
      </w:r>
      <w:r w:rsidR="00677799">
        <w:rPr>
          <w:b/>
        </w:rPr>
        <w:t>esea</w:t>
      </w:r>
      <w:r w:rsidR="00B15B08">
        <w:rPr>
          <w:b/>
        </w:rPr>
        <w:t xml:space="preserve">rch: Dianne McFarlane – </w:t>
      </w:r>
      <w:r w:rsidR="00FE23F5">
        <w:rPr>
          <w:b/>
        </w:rPr>
        <w:t>Update</w:t>
      </w:r>
    </w:p>
    <w:p w14:paraId="7E7D981B" w14:textId="6E14B11C" w:rsidR="00FE23F5" w:rsidRDefault="005141D6" w:rsidP="00FE23F5">
      <w:pPr>
        <w:pStyle w:val="EnvelopeReturn"/>
        <w:tabs>
          <w:tab w:val="left" w:pos="360"/>
          <w:tab w:val="left" w:pos="965"/>
          <w:tab w:val="left" w:pos="1325"/>
        </w:tabs>
        <w:spacing w:after="240" w:line="276" w:lineRule="auto"/>
        <w:ind w:left="1320"/>
      </w:pPr>
      <w:r>
        <w:t>McFarlane reviewed the Conflict of Interest Policy that was attached to the agenda. The recommendation will be tabled this month for a vote in March to give faculty members time to review the changes and get comments back to the committee since these are major changes that can affect faculty members. Please contact McFarlane with any questions or concerns. McFarlane opened the floor to questions. Khojasteh stated that it may be a good idea to add “US” dollars due to international concerns. McFarlane doesn’t believe that would be a problem. DeSilva asked for discussion and a motion to table the recommendation until the March meeting. McCann moved to table the recommendation. Talley second</w:t>
      </w:r>
      <w:r w:rsidR="003C191A">
        <w:t>ed</w:t>
      </w:r>
      <w:r>
        <w:t xml:space="preserve"> the </w:t>
      </w:r>
      <w:r>
        <w:lastRenderedPageBreak/>
        <w:t>motion. Motion passed. McFarlane asked Council members to share the document with their colleagues since it may impact their research or income.</w:t>
      </w:r>
    </w:p>
    <w:p w14:paraId="3C6C55A5" w14:textId="6968BF7E" w:rsidR="005141D6" w:rsidRPr="00FE23F5" w:rsidRDefault="005141D6" w:rsidP="00FE23F5">
      <w:pPr>
        <w:pStyle w:val="EnvelopeReturn"/>
        <w:tabs>
          <w:tab w:val="left" w:pos="360"/>
          <w:tab w:val="left" w:pos="965"/>
          <w:tab w:val="left" w:pos="1325"/>
        </w:tabs>
        <w:spacing w:after="240" w:line="276" w:lineRule="auto"/>
        <w:ind w:left="1320"/>
      </w:pPr>
      <w:r>
        <w:t xml:space="preserve">McFarlane stated that the committee was asked to discuss </w:t>
      </w:r>
      <w:r w:rsidR="00443211">
        <w:t xml:space="preserve">the idea of purchasing </w:t>
      </w:r>
      <w:r w:rsidR="003C191A">
        <w:t>I-</w:t>
      </w:r>
      <w:proofErr w:type="spellStart"/>
      <w:r w:rsidR="003C191A">
        <w:t>T</w:t>
      </w:r>
      <w:r w:rsidR="00443211">
        <w:t>henticate</w:t>
      </w:r>
      <w:proofErr w:type="spellEnd"/>
      <w:r w:rsidR="00443211">
        <w:t xml:space="preserve">. This is a program that allows faculty members to check for plagiarism in research documents. The committee discussed this and felt this was a good thing to have as a tool provided it’s not duplicating items and </w:t>
      </w:r>
      <w:r w:rsidR="003C191A">
        <w:t xml:space="preserve">it is </w:t>
      </w:r>
      <w:r w:rsidR="00443211">
        <w:t xml:space="preserve">a good use of resources to purchase the program. </w:t>
      </w:r>
    </w:p>
    <w:p w14:paraId="1579723B" w14:textId="49F9FC26" w:rsidR="00307299" w:rsidRPr="00307299" w:rsidRDefault="00307299" w:rsidP="00CD6723">
      <w:pPr>
        <w:pStyle w:val="EnvelopeReturn"/>
        <w:numPr>
          <w:ilvl w:val="0"/>
          <w:numId w:val="3"/>
        </w:numPr>
        <w:tabs>
          <w:tab w:val="left" w:pos="360"/>
          <w:tab w:val="left" w:pos="965"/>
          <w:tab w:val="left" w:pos="1325"/>
        </w:tabs>
        <w:spacing w:after="240" w:line="276" w:lineRule="auto"/>
        <w:rPr>
          <w:b/>
        </w:rPr>
      </w:pPr>
      <w:r w:rsidRPr="00DF3B6E">
        <w:rPr>
          <w:b/>
        </w:rPr>
        <w:t xml:space="preserve">Retirement &amp; Fringe Benefits: </w:t>
      </w:r>
      <w:r>
        <w:rPr>
          <w:b/>
        </w:rPr>
        <w:t>Griffin Pivateau – No Report</w:t>
      </w:r>
    </w:p>
    <w:p w14:paraId="6189E83A" w14:textId="04537D3B" w:rsidR="00F15367" w:rsidRPr="00CD6723" w:rsidRDefault="00307299" w:rsidP="00CD6723">
      <w:pPr>
        <w:pStyle w:val="EnvelopeReturn"/>
        <w:numPr>
          <w:ilvl w:val="0"/>
          <w:numId w:val="3"/>
        </w:numPr>
        <w:tabs>
          <w:tab w:val="left" w:pos="360"/>
          <w:tab w:val="left" w:pos="965"/>
          <w:tab w:val="left" w:pos="1325"/>
        </w:tabs>
        <w:spacing w:after="240" w:line="276" w:lineRule="auto"/>
        <w:rPr>
          <w:b/>
        </w:rPr>
      </w:pPr>
      <w:r w:rsidRPr="004345EE">
        <w:rPr>
          <w:b/>
          <w:szCs w:val="24"/>
        </w:rPr>
        <w:t xml:space="preserve">Student Affairs and Learning Resources:  </w:t>
      </w:r>
      <w:r>
        <w:rPr>
          <w:b/>
          <w:szCs w:val="24"/>
        </w:rPr>
        <w:t>Toby Nelson</w:t>
      </w:r>
      <w:r w:rsidRPr="004345EE">
        <w:rPr>
          <w:b/>
          <w:szCs w:val="24"/>
        </w:rPr>
        <w:t xml:space="preserve"> – </w:t>
      </w:r>
      <w:r>
        <w:rPr>
          <w:b/>
          <w:szCs w:val="24"/>
        </w:rPr>
        <w:t>No</w:t>
      </w:r>
      <w:r w:rsidRPr="004345EE">
        <w:rPr>
          <w:b/>
          <w:szCs w:val="24"/>
        </w:rPr>
        <w:t xml:space="preserve"> Report</w:t>
      </w:r>
    </w:p>
    <w:p w14:paraId="0A27EC62" w14:textId="454EAD9C" w:rsidR="00F15367" w:rsidRDefault="00347D0C" w:rsidP="000344A5">
      <w:pPr>
        <w:pStyle w:val="EnvelopeReturn"/>
        <w:tabs>
          <w:tab w:val="left" w:pos="360"/>
          <w:tab w:val="left" w:pos="965"/>
          <w:tab w:val="left" w:pos="1325"/>
        </w:tabs>
        <w:spacing w:before="120"/>
        <w:rPr>
          <w:b/>
        </w:rPr>
      </w:pPr>
      <w:r w:rsidRPr="00A8300D">
        <w:rPr>
          <w:b/>
        </w:rPr>
        <w:t>Old Busine</w:t>
      </w:r>
      <w:r>
        <w:rPr>
          <w:b/>
        </w:rPr>
        <w:t xml:space="preserve">ss </w:t>
      </w:r>
      <w:r w:rsidR="002C2080">
        <w:rPr>
          <w:b/>
        </w:rPr>
        <w:t>–</w:t>
      </w:r>
      <w:r w:rsidR="00EF288F">
        <w:rPr>
          <w:b/>
        </w:rPr>
        <w:t xml:space="preserve"> </w:t>
      </w:r>
      <w:r w:rsidR="00007922">
        <w:rPr>
          <w:b/>
        </w:rPr>
        <w:t>None</w:t>
      </w:r>
    </w:p>
    <w:p w14:paraId="0CEC466A" w14:textId="59EBEFCE" w:rsidR="00AC5F6E" w:rsidRDefault="00237131" w:rsidP="00446900">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r w:rsidR="007806A3">
        <w:rPr>
          <w:b/>
        </w:rPr>
        <w:t>Election update</w:t>
      </w:r>
    </w:p>
    <w:p w14:paraId="4B5B9C9C" w14:textId="1493E04B" w:rsidR="0096286F" w:rsidRDefault="0096286F" w:rsidP="00446900">
      <w:pPr>
        <w:pStyle w:val="EnvelopeReturn"/>
        <w:tabs>
          <w:tab w:val="left" w:pos="360"/>
          <w:tab w:val="left" w:pos="965"/>
          <w:tab w:val="left" w:pos="1325"/>
        </w:tabs>
        <w:spacing w:before="120"/>
        <w:ind w:left="960" w:hanging="960"/>
        <w:rPr>
          <w:b/>
        </w:rPr>
      </w:pPr>
    </w:p>
    <w:p w14:paraId="08106C00" w14:textId="6D73B7CC" w:rsidR="0096286F" w:rsidRDefault="0096286F" w:rsidP="00446900">
      <w:pPr>
        <w:pStyle w:val="EnvelopeReturn"/>
        <w:tabs>
          <w:tab w:val="left" w:pos="360"/>
          <w:tab w:val="left" w:pos="965"/>
          <w:tab w:val="left" w:pos="1325"/>
        </w:tabs>
        <w:spacing w:before="120"/>
        <w:ind w:left="960" w:hanging="960"/>
      </w:pPr>
      <w:r>
        <w:rPr>
          <w:b/>
        </w:rPr>
        <w:tab/>
      </w:r>
      <w:r>
        <w:rPr>
          <w:b/>
        </w:rPr>
        <w:tab/>
      </w:r>
      <w:r>
        <w:t>DeSilva closed the open meeting and had Faculty Council members remain to vote on two nominees for Vice Chair as well as Secretary for next year.</w:t>
      </w:r>
    </w:p>
    <w:p w14:paraId="0B5EF75C" w14:textId="55444DC7" w:rsidR="00515B7B" w:rsidRDefault="00515B7B" w:rsidP="00446900">
      <w:pPr>
        <w:pStyle w:val="EnvelopeReturn"/>
        <w:tabs>
          <w:tab w:val="left" w:pos="360"/>
          <w:tab w:val="left" w:pos="965"/>
          <w:tab w:val="left" w:pos="1325"/>
        </w:tabs>
        <w:spacing w:before="120"/>
        <w:ind w:left="960" w:hanging="960"/>
      </w:pPr>
    </w:p>
    <w:p w14:paraId="56F64EE1" w14:textId="77777777" w:rsidR="00515B7B" w:rsidRDefault="00515B7B" w:rsidP="00515B7B">
      <w:pPr>
        <w:ind w:left="240" w:firstLine="720"/>
      </w:pPr>
      <w:r>
        <w:t xml:space="preserve">DeSilva opened the floor for nominations for Vice Chair. </w:t>
      </w:r>
    </w:p>
    <w:p w14:paraId="610CA823" w14:textId="77777777" w:rsidR="00515B7B" w:rsidRDefault="00515B7B" w:rsidP="00515B7B">
      <w:pPr>
        <w:ind w:left="240" w:firstLine="720"/>
      </w:pPr>
    </w:p>
    <w:p w14:paraId="423CFAD6" w14:textId="48B19E24" w:rsidR="00515B7B" w:rsidRDefault="00515B7B" w:rsidP="00515B7B">
      <w:pPr>
        <w:ind w:left="240" w:firstLine="720"/>
      </w:pPr>
      <w:r>
        <w:t xml:space="preserve">McCann nominated Pam Lovern for Vice Chair. Lovern accepted the nomination. </w:t>
      </w:r>
    </w:p>
    <w:p w14:paraId="54E1E59A" w14:textId="12F22346" w:rsidR="00515B7B" w:rsidRDefault="00515B7B" w:rsidP="00515B7B">
      <w:pPr>
        <w:ind w:left="960"/>
      </w:pPr>
      <w:r>
        <w:t>Peek nominated Jam Khojasteh for Vice Chair. Khojasteh accepted the nomination. DeSilva asked if there were any other nominations from the floor. Seeing none</w:t>
      </w:r>
      <w:r w:rsidR="00A308E5">
        <w:t xml:space="preserve">, </w:t>
      </w:r>
      <w:proofErr w:type="spellStart"/>
      <w:r w:rsidR="00A308E5">
        <w:t>DeSilva</w:t>
      </w:r>
      <w:proofErr w:type="spellEnd"/>
      <w:r>
        <w:t xml:space="preserve"> closed the nomination process for Vice Chair.</w:t>
      </w:r>
    </w:p>
    <w:p w14:paraId="7932205B" w14:textId="77777777" w:rsidR="00515B7B" w:rsidRDefault="00515B7B" w:rsidP="00515B7B">
      <w:pPr>
        <w:ind w:left="720" w:firstLine="720"/>
      </w:pPr>
    </w:p>
    <w:p w14:paraId="04725D87" w14:textId="77777777" w:rsidR="00515B7B" w:rsidRDefault="00515B7B" w:rsidP="00515B7B">
      <w:pPr>
        <w:ind w:left="240" w:firstLine="720"/>
      </w:pPr>
      <w:r>
        <w:t>DeSilva opened the floor for nominations for Secretary.</w:t>
      </w:r>
    </w:p>
    <w:p w14:paraId="131033FB" w14:textId="6B004560" w:rsidR="00515B7B" w:rsidRDefault="00515B7B" w:rsidP="00515B7B">
      <w:pPr>
        <w:ind w:left="240" w:firstLine="720"/>
      </w:pPr>
      <w:r>
        <w:t xml:space="preserve"> </w:t>
      </w:r>
    </w:p>
    <w:p w14:paraId="6FA6CD77" w14:textId="3B034C0E" w:rsidR="00515B7B" w:rsidRDefault="00515B7B" w:rsidP="00515B7B">
      <w:pPr>
        <w:ind w:left="960"/>
      </w:pPr>
      <w:r>
        <w:t xml:space="preserve">McCann nominated Justin Moss. Moss asked if he </w:t>
      </w:r>
      <w:r w:rsidR="00A308E5">
        <w:t>is eligible to</w:t>
      </w:r>
      <w:r>
        <w:t xml:space="preserve"> run</w:t>
      </w:r>
      <w:r w:rsidR="00A308E5">
        <w:t>,</w:t>
      </w:r>
      <w:r>
        <w:t xml:space="preserve"> since he will become a department head March 1. McCann stated that yes he could run for Secretary. Those with a</w:t>
      </w:r>
      <w:r w:rsidR="00A308E5">
        <w:t>n administrative</w:t>
      </w:r>
      <w:r>
        <w:t xml:space="preserve"> position above </w:t>
      </w:r>
      <w:r w:rsidR="00A308E5">
        <w:t xml:space="preserve">the level of </w:t>
      </w:r>
      <w:r>
        <w:t xml:space="preserve">department head cannot run for Faculty Council. Moss accepted the nomination. </w:t>
      </w:r>
    </w:p>
    <w:p w14:paraId="6D2551A7" w14:textId="77777777" w:rsidR="00515B7B" w:rsidRDefault="00515B7B" w:rsidP="00515B7B">
      <w:pPr>
        <w:ind w:left="240" w:firstLine="720"/>
      </w:pPr>
      <w:r>
        <w:t xml:space="preserve">Peek nominated Karen Neurohr. Neurohr accepted the nomination. </w:t>
      </w:r>
    </w:p>
    <w:p w14:paraId="4BBA6496" w14:textId="18275013" w:rsidR="00515B7B" w:rsidRDefault="00515B7B" w:rsidP="00515B7B">
      <w:pPr>
        <w:ind w:left="960"/>
      </w:pPr>
      <w:r>
        <w:t xml:space="preserve">DeSilva asked if there were any other nominations from the floor. Seeing none, </w:t>
      </w:r>
      <w:proofErr w:type="spellStart"/>
      <w:r w:rsidR="00A308E5">
        <w:t>DeSilva</w:t>
      </w:r>
      <w:proofErr w:type="spellEnd"/>
      <w:r w:rsidR="00A308E5">
        <w:t xml:space="preserve"> </w:t>
      </w:r>
      <w:bookmarkStart w:id="3" w:name="_GoBack"/>
      <w:bookmarkEnd w:id="3"/>
      <w:r>
        <w:t>closed the nomination process for Secretary.</w:t>
      </w:r>
    </w:p>
    <w:p w14:paraId="38689E77" w14:textId="69CB7E4C" w:rsidR="00515B7B" w:rsidRPr="0096286F" w:rsidRDefault="00515B7B" w:rsidP="00446900">
      <w:pPr>
        <w:pStyle w:val="EnvelopeReturn"/>
        <w:tabs>
          <w:tab w:val="left" w:pos="360"/>
          <w:tab w:val="left" w:pos="965"/>
          <w:tab w:val="left" w:pos="1325"/>
        </w:tabs>
        <w:spacing w:before="120"/>
        <w:ind w:left="960" w:hanging="960"/>
      </w:pPr>
      <w:r>
        <w:tab/>
      </w:r>
      <w:r>
        <w:tab/>
      </w:r>
    </w:p>
    <w:p w14:paraId="35E9B913" w14:textId="311B3599" w:rsidR="00515B7B" w:rsidRPr="00515B7B" w:rsidRDefault="00307299" w:rsidP="00515B7B">
      <w:pPr>
        <w:pStyle w:val="EnvelopeReturn"/>
        <w:tabs>
          <w:tab w:val="left" w:pos="360"/>
          <w:tab w:val="left" w:pos="965"/>
          <w:tab w:val="left" w:pos="1325"/>
        </w:tabs>
        <w:spacing w:before="120"/>
        <w:ind w:left="960"/>
        <w:rPr>
          <w:b/>
        </w:rPr>
      </w:pPr>
      <w:r w:rsidRPr="00307299">
        <w:t>k</w:t>
      </w:r>
      <w:r>
        <w:rPr>
          <w:b/>
        </w:rPr>
        <w:t>.</w:t>
      </w:r>
      <w:r w:rsidR="00C74FE7">
        <w:rPr>
          <w:b/>
        </w:rPr>
        <w:tab/>
      </w:r>
      <w:r w:rsidR="00C74FE7">
        <w:rPr>
          <w:b/>
        </w:rPr>
        <w:tab/>
      </w:r>
      <w:r w:rsidR="00191919">
        <w:t xml:space="preserve"> </w:t>
      </w:r>
      <w:r w:rsidRPr="00876F76">
        <w:rPr>
          <w:b/>
        </w:rPr>
        <w:t xml:space="preserve">Rules and Procedures:  Pamela Lovern – </w:t>
      </w:r>
      <w:r>
        <w:rPr>
          <w:b/>
        </w:rPr>
        <w:t>Update</w:t>
      </w:r>
    </w:p>
    <w:p w14:paraId="54C1B9D7" w14:textId="27035F86" w:rsidR="00515B7B" w:rsidRDefault="00515B7B" w:rsidP="00515B7B">
      <w:pPr>
        <w:ind w:left="1440"/>
      </w:pPr>
    </w:p>
    <w:p w14:paraId="4774592B" w14:textId="3EA666EB" w:rsidR="00515B7B" w:rsidRDefault="00515B7B" w:rsidP="00515B7B">
      <w:pPr>
        <w:ind w:left="1440"/>
      </w:pPr>
      <w:r>
        <w:t xml:space="preserve">Lovern updated the council members on </w:t>
      </w:r>
      <w:r w:rsidR="000814E8">
        <w:t xml:space="preserve">vacancies for the upcoming election. Lovern stated that for each open position, we need at least two nominees to run. </w:t>
      </w:r>
    </w:p>
    <w:p w14:paraId="7A8AC63A" w14:textId="38E38A71" w:rsidR="000814E8" w:rsidRDefault="000814E8" w:rsidP="00515B7B">
      <w:pPr>
        <w:ind w:left="1440"/>
      </w:pPr>
    </w:p>
    <w:p w14:paraId="0C42F622" w14:textId="00054475" w:rsidR="000814E8" w:rsidRDefault="000814E8" w:rsidP="00515B7B">
      <w:pPr>
        <w:ind w:left="1440"/>
      </w:pPr>
      <w:r>
        <w:t xml:space="preserve">Vet Med – one person needed to replace Dianne McFarlane. So we need two </w:t>
      </w:r>
      <w:r>
        <w:lastRenderedPageBreak/>
        <w:t>nominees.</w:t>
      </w:r>
    </w:p>
    <w:p w14:paraId="26A85E44" w14:textId="77777777" w:rsidR="000814E8" w:rsidRDefault="000814E8" w:rsidP="00515B7B">
      <w:pPr>
        <w:ind w:left="1440"/>
      </w:pPr>
      <w:r>
        <w:t>Ag – need two people to replace Justin Moss and Eric Rebek. So we need at least three nominees.</w:t>
      </w:r>
    </w:p>
    <w:p w14:paraId="0634B811" w14:textId="77777777" w:rsidR="000814E8" w:rsidRDefault="000814E8" w:rsidP="00515B7B">
      <w:pPr>
        <w:ind w:left="1440"/>
      </w:pPr>
      <w:r>
        <w:t>A&amp;S – one person needed. Tyrrell Conway was completing a one year term and can run again if he wishes. Will need at least two nominees.</w:t>
      </w:r>
    </w:p>
    <w:p w14:paraId="45C1C037" w14:textId="77777777" w:rsidR="000814E8" w:rsidRDefault="000814E8" w:rsidP="00515B7B">
      <w:pPr>
        <w:ind w:left="1440"/>
      </w:pPr>
      <w:r>
        <w:t>CEAT – one person needed to replace Robert Emerson. We need at least two nominees.</w:t>
      </w:r>
    </w:p>
    <w:p w14:paraId="3FC8A813" w14:textId="77777777" w:rsidR="000814E8" w:rsidRDefault="000814E8" w:rsidP="00515B7B">
      <w:pPr>
        <w:ind w:left="1440"/>
      </w:pPr>
      <w:r>
        <w:t>Business – one person needed to replace Griffin Pivateau. So we need at least two nominees.</w:t>
      </w:r>
    </w:p>
    <w:p w14:paraId="2F44096E" w14:textId="77777777" w:rsidR="000814E8" w:rsidRDefault="000814E8" w:rsidP="00515B7B">
      <w:pPr>
        <w:ind w:left="1440"/>
      </w:pPr>
      <w:r>
        <w:t>Human Sciences – one person needed. Brandt Gardner is eligible to run for a full three year term. We need at least two nominees.</w:t>
      </w:r>
    </w:p>
    <w:p w14:paraId="40E0CAAA" w14:textId="77777777" w:rsidR="000814E8" w:rsidRDefault="000814E8" w:rsidP="00515B7B">
      <w:pPr>
        <w:ind w:left="1440"/>
      </w:pPr>
      <w:r>
        <w:t>OSU-Tulsa – one person needed to replace Jam Khojasteh. We need at least two nominees.</w:t>
      </w:r>
    </w:p>
    <w:p w14:paraId="43BAA37D" w14:textId="77777777" w:rsidR="000814E8" w:rsidRDefault="000814E8" w:rsidP="00515B7B">
      <w:pPr>
        <w:ind w:left="1440"/>
      </w:pPr>
    </w:p>
    <w:p w14:paraId="516F811F" w14:textId="77777777" w:rsidR="000814E8" w:rsidRDefault="000814E8" w:rsidP="00515B7B">
      <w:pPr>
        <w:ind w:left="1440"/>
      </w:pPr>
      <w:r>
        <w:t xml:space="preserve">White will be sending out a memo this week about the nominating process. The memo will include the nomination forms for college representatives as well as additional Vice Chair and Secretary nominations. </w:t>
      </w:r>
    </w:p>
    <w:p w14:paraId="651FEA48" w14:textId="7FAE0129" w:rsidR="000814E8" w:rsidRDefault="000814E8" w:rsidP="00515B7B">
      <w:pPr>
        <w:ind w:left="1440"/>
      </w:pPr>
      <w:r>
        <w:t xml:space="preserve"> </w:t>
      </w:r>
    </w:p>
    <w:p w14:paraId="589468E1" w14:textId="1A77107F" w:rsidR="000814E8" w:rsidRDefault="0085498A" w:rsidP="00515B7B">
      <w:pPr>
        <w:ind w:left="1440"/>
      </w:pPr>
      <w:r>
        <w:t>Lovern stated that the goal is to have all nominations returned by Monday, March 2, 2020. The electronic election will be March 30-April 6</w:t>
      </w:r>
      <w:r w:rsidRPr="0085498A">
        <w:rPr>
          <w:vertAlign w:val="superscript"/>
        </w:rPr>
        <w:t>th</w:t>
      </w:r>
      <w:r>
        <w:t xml:space="preserve">. </w:t>
      </w:r>
    </w:p>
    <w:p w14:paraId="64C09C05" w14:textId="4C2E5B62" w:rsidR="0085498A" w:rsidRDefault="0085498A" w:rsidP="00515B7B">
      <w:pPr>
        <w:ind w:left="1440"/>
      </w:pPr>
    </w:p>
    <w:p w14:paraId="2974AA33" w14:textId="00DEF6CB" w:rsidR="0085498A" w:rsidRDefault="0085498A" w:rsidP="00515B7B">
      <w:pPr>
        <w:ind w:left="1440"/>
      </w:pPr>
      <w:r>
        <w:t xml:space="preserve">DeSilva asked if there was additional questions or discussion. DeSilva stated that Faculty Council members must sit out at least one year before being eligible to run for another term. </w:t>
      </w:r>
      <w:r w:rsidR="0013071A">
        <w:t xml:space="preserve">McFarlane stated that everyone votes for Vice Chair and Secretary then college members vote for their representative. </w:t>
      </w:r>
    </w:p>
    <w:p w14:paraId="0475E5BD" w14:textId="77777777" w:rsidR="005141D6" w:rsidRDefault="005141D6" w:rsidP="007745E7"/>
    <w:p w14:paraId="4AE1D055" w14:textId="4E643071" w:rsidR="002506A7" w:rsidRDefault="004736F6" w:rsidP="007745E7">
      <w:r>
        <w:t>The</w:t>
      </w:r>
      <w:r w:rsidR="00056C15">
        <w:t xml:space="preserve"> meeting adjourned at</w:t>
      </w:r>
      <w:r w:rsidR="00E56494">
        <w:t xml:space="preserve"> </w:t>
      </w:r>
      <w:r w:rsidR="007A46C1">
        <w:t>3:40</w:t>
      </w:r>
      <w:r w:rsidR="00E56494">
        <w:t xml:space="preserve"> </w:t>
      </w:r>
      <w:r w:rsidR="002506A7">
        <w:t xml:space="preserve">p.m. The next regular meeting of the Faculty Council is Tuesday, </w:t>
      </w:r>
      <w:r w:rsidR="007A46C1">
        <w:t>March 10</w:t>
      </w:r>
      <w:r w:rsidR="00306366">
        <w:t>, 2019</w:t>
      </w:r>
      <w:r w:rsidR="00C73AEF">
        <w:t xml:space="preserve"> at 3:00 p.m.</w:t>
      </w:r>
      <w:r w:rsidR="00C921D6">
        <w:t xml:space="preserve"> in</w:t>
      </w:r>
      <w:r w:rsidR="003D46BF">
        <w:t xml:space="preserve"> the</w:t>
      </w:r>
      <w:r w:rsidR="00C921D6">
        <w:t xml:space="preserve"> </w:t>
      </w:r>
      <w:r w:rsidR="004345EE">
        <w:rPr>
          <w:b/>
        </w:rPr>
        <w:t>Council</w:t>
      </w:r>
      <w:r w:rsidR="005B2F13">
        <w:rPr>
          <w:b/>
        </w:rPr>
        <w:t xml:space="preserve"> Room,</w:t>
      </w:r>
      <w:r w:rsidR="003D46BF">
        <w:rPr>
          <w:b/>
        </w:rPr>
        <w:t xml:space="preserve"> </w:t>
      </w:r>
      <w:r w:rsidR="004345EE">
        <w:rPr>
          <w:b/>
        </w:rPr>
        <w:t xml:space="preserve">412 </w:t>
      </w:r>
      <w:r w:rsidR="003D46BF">
        <w:rPr>
          <w:b/>
        </w:rPr>
        <w:t>Student Union.</w:t>
      </w:r>
    </w:p>
    <w:p w14:paraId="4AE1D056" w14:textId="77777777" w:rsidR="008361FC" w:rsidRDefault="008361FC" w:rsidP="007745E7"/>
    <w:p w14:paraId="346698F9" w14:textId="77777777" w:rsidR="00532D66" w:rsidRDefault="002506A7" w:rsidP="00532D66">
      <w:r>
        <w:t>Respectfully submitted,</w:t>
      </w:r>
    </w:p>
    <w:p w14:paraId="18652822" w14:textId="157ED797" w:rsidR="00C54607" w:rsidRPr="00532D66" w:rsidRDefault="00820EE7" w:rsidP="004F098F">
      <w:r>
        <w:t xml:space="preserve">Pamela </w:t>
      </w:r>
      <w:r w:rsidR="00193A24">
        <w:t>Lovern</w:t>
      </w:r>
      <w:r w:rsidR="002506A7">
        <w:t>, Secre</w:t>
      </w:r>
      <w:r w:rsidR="00F43AF5" w:rsidRPr="002C2B1A">
        <w:t>tary</w:t>
      </w:r>
    </w:p>
    <w:sectPr w:rsidR="00C54607" w:rsidRPr="00532D66" w:rsidSect="0071067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0254" w14:textId="77777777" w:rsidR="0026289A" w:rsidRDefault="0026289A" w:rsidP="00DE7FA7">
      <w:r>
        <w:separator/>
      </w:r>
    </w:p>
  </w:endnote>
  <w:endnote w:type="continuationSeparator" w:id="0">
    <w:p w14:paraId="77E25B92" w14:textId="77777777" w:rsidR="0026289A" w:rsidRDefault="0026289A"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E04B" w14:textId="77777777" w:rsidR="0026289A" w:rsidRDefault="0026289A" w:rsidP="00DE7FA7">
      <w:r>
        <w:separator/>
      </w:r>
    </w:p>
  </w:footnote>
  <w:footnote w:type="continuationSeparator" w:id="0">
    <w:p w14:paraId="48C997F2" w14:textId="77777777" w:rsidR="0026289A" w:rsidRDefault="0026289A"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B363B7" w:rsidRPr="00AB3EB2" w:rsidRDefault="00B363B7" w:rsidP="00DE7FA7">
    <w:pPr>
      <w:pStyle w:val="Heading5"/>
      <w:keepLines/>
      <w:widowControl/>
      <w:rPr>
        <w:color w:val="000000"/>
        <w:szCs w:val="24"/>
      </w:rPr>
    </w:pPr>
    <w:r w:rsidRPr="00AB3EB2">
      <w:rPr>
        <w:color w:val="000000"/>
        <w:szCs w:val="24"/>
      </w:rPr>
      <w:t>FACULTY COUNCIL MINUTES</w:t>
    </w:r>
  </w:p>
  <w:p w14:paraId="4AE1D064" w14:textId="0CB5FFB8" w:rsidR="00B363B7" w:rsidRPr="00AB3EB2" w:rsidRDefault="00B363B7" w:rsidP="00264BC8">
    <w:pPr>
      <w:keepNext/>
      <w:keepLines/>
      <w:widowControl/>
      <w:tabs>
        <w:tab w:val="left" w:pos="1236"/>
        <w:tab w:val="right" w:pos="9360"/>
      </w:tabs>
      <w:rPr>
        <w:color w:val="000000"/>
        <w:szCs w:val="24"/>
      </w:rPr>
    </w:pPr>
    <w:r>
      <w:rPr>
        <w:color w:val="000000"/>
        <w:szCs w:val="24"/>
      </w:rPr>
      <w:tab/>
    </w:r>
    <w:r>
      <w:rPr>
        <w:color w:val="000000"/>
        <w:szCs w:val="24"/>
      </w:rPr>
      <w:tab/>
    </w:r>
    <w:r w:rsidR="0021169A">
      <w:rPr>
        <w:color w:val="000000"/>
        <w:szCs w:val="24"/>
      </w:rPr>
      <w:t>Council Room, 412</w:t>
    </w:r>
    <w:r>
      <w:rPr>
        <w:color w:val="000000"/>
        <w:szCs w:val="24"/>
      </w:rPr>
      <w:t xml:space="preserve"> Student Union</w:t>
    </w:r>
  </w:p>
  <w:p w14:paraId="4AE1D065" w14:textId="0B0C6E83" w:rsidR="00B363B7" w:rsidRPr="00DE7FA7" w:rsidRDefault="00832926" w:rsidP="00DE7FA7">
    <w:pPr>
      <w:keepNext/>
      <w:keepLines/>
      <w:widowControl/>
      <w:jc w:val="right"/>
      <w:rPr>
        <w:color w:val="000000"/>
        <w:szCs w:val="24"/>
      </w:rPr>
    </w:pPr>
    <w:r>
      <w:rPr>
        <w:color w:val="000000"/>
        <w:szCs w:val="24"/>
      </w:rPr>
      <w:t>February 11</w:t>
    </w:r>
    <w:r w:rsidR="00D154A3">
      <w:rPr>
        <w:color w:val="000000"/>
        <w:szCs w:val="24"/>
      </w:rPr>
      <w:t>, 2020</w:t>
    </w:r>
  </w:p>
  <w:p w14:paraId="4AE1D066" w14:textId="77777777" w:rsidR="00B363B7" w:rsidRDefault="00B3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868591D"/>
    <w:multiLevelType w:val="hybridMultilevel"/>
    <w:tmpl w:val="0EB6AAA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 w15:restartNumberingAfterBreak="0">
    <w:nsid w:val="2D777C74"/>
    <w:multiLevelType w:val="hybridMultilevel"/>
    <w:tmpl w:val="81B69DA8"/>
    <w:lvl w:ilvl="0" w:tplc="8B3E29DE">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14FF5"/>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139692D"/>
    <w:multiLevelType w:val="hybridMultilevel"/>
    <w:tmpl w:val="E716EB88"/>
    <w:lvl w:ilvl="0" w:tplc="4906CF5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46415D29"/>
    <w:multiLevelType w:val="hybridMultilevel"/>
    <w:tmpl w:val="6C36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 w:numId="3">
    <w:abstractNumId w:val="9"/>
  </w:num>
  <w:num w:numId="4">
    <w:abstractNumId w:val="8"/>
  </w:num>
  <w:num w:numId="5">
    <w:abstractNumId w:val="4"/>
  </w:num>
  <w:num w:numId="6">
    <w:abstractNumId w:val="7"/>
  </w:num>
  <w:num w:numId="7">
    <w:abstractNumId w:val="6"/>
  </w:num>
  <w:num w:numId="8">
    <w:abstractNumId w:val="3"/>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CF4"/>
    <w:rsid w:val="00000DE3"/>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07922"/>
    <w:rsid w:val="00010209"/>
    <w:rsid w:val="0001105E"/>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6A2"/>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2EFF"/>
    <w:rsid w:val="00033641"/>
    <w:rsid w:val="0003446F"/>
    <w:rsid w:val="000344A5"/>
    <w:rsid w:val="000345DB"/>
    <w:rsid w:val="000345FB"/>
    <w:rsid w:val="00034A48"/>
    <w:rsid w:val="00035BF9"/>
    <w:rsid w:val="0003689E"/>
    <w:rsid w:val="00037696"/>
    <w:rsid w:val="00037887"/>
    <w:rsid w:val="00037CCD"/>
    <w:rsid w:val="00037CD7"/>
    <w:rsid w:val="0004032F"/>
    <w:rsid w:val="00041D90"/>
    <w:rsid w:val="0004219E"/>
    <w:rsid w:val="0004353A"/>
    <w:rsid w:val="00043B35"/>
    <w:rsid w:val="00043B63"/>
    <w:rsid w:val="00043F3C"/>
    <w:rsid w:val="000440B0"/>
    <w:rsid w:val="00044138"/>
    <w:rsid w:val="000445A8"/>
    <w:rsid w:val="00044AEE"/>
    <w:rsid w:val="00044EF7"/>
    <w:rsid w:val="000455D3"/>
    <w:rsid w:val="00045A9A"/>
    <w:rsid w:val="0004677D"/>
    <w:rsid w:val="00046E73"/>
    <w:rsid w:val="000472FF"/>
    <w:rsid w:val="00047856"/>
    <w:rsid w:val="00050338"/>
    <w:rsid w:val="00050CDB"/>
    <w:rsid w:val="00050EAD"/>
    <w:rsid w:val="000514A6"/>
    <w:rsid w:val="0005156A"/>
    <w:rsid w:val="00051A5A"/>
    <w:rsid w:val="00051F87"/>
    <w:rsid w:val="000522C1"/>
    <w:rsid w:val="00053910"/>
    <w:rsid w:val="00053D84"/>
    <w:rsid w:val="00054878"/>
    <w:rsid w:val="000548D3"/>
    <w:rsid w:val="000549F5"/>
    <w:rsid w:val="00055CD7"/>
    <w:rsid w:val="00055F4D"/>
    <w:rsid w:val="00055F88"/>
    <w:rsid w:val="00055FEB"/>
    <w:rsid w:val="00056126"/>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4E8"/>
    <w:rsid w:val="00081708"/>
    <w:rsid w:val="00081867"/>
    <w:rsid w:val="00081E95"/>
    <w:rsid w:val="0008269D"/>
    <w:rsid w:val="000826D8"/>
    <w:rsid w:val="0008299A"/>
    <w:rsid w:val="000833A2"/>
    <w:rsid w:val="000838F7"/>
    <w:rsid w:val="00083D49"/>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3FE3"/>
    <w:rsid w:val="000A4256"/>
    <w:rsid w:val="000A4280"/>
    <w:rsid w:val="000A4350"/>
    <w:rsid w:val="000A4B94"/>
    <w:rsid w:val="000A4E65"/>
    <w:rsid w:val="000A56B1"/>
    <w:rsid w:val="000A6182"/>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0B5"/>
    <w:rsid w:val="000C04B3"/>
    <w:rsid w:val="000C0877"/>
    <w:rsid w:val="000C08A0"/>
    <w:rsid w:val="000C1095"/>
    <w:rsid w:val="000C161D"/>
    <w:rsid w:val="000C190C"/>
    <w:rsid w:val="000C1C0E"/>
    <w:rsid w:val="000C1C23"/>
    <w:rsid w:val="000C1F40"/>
    <w:rsid w:val="000C20BE"/>
    <w:rsid w:val="000C2609"/>
    <w:rsid w:val="000C2FDC"/>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1778"/>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4FAA"/>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0EA"/>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1AD"/>
    <w:rsid w:val="001233C3"/>
    <w:rsid w:val="00124203"/>
    <w:rsid w:val="0012428E"/>
    <w:rsid w:val="00124827"/>
    <w:rsid w:val="00124CCA"/>
    <w:rsid w:val="001252AE"/>
    <w:rsid w:val="00125BD6"/>
    <w:rsid w:val="001260FA"/>
    <w:rsid w:val="0012694A"/>
    <w:rsid w:val="00127637"/>
    <w:rsid w:val="0012781D"/>
    <w:rsid w:val="00127B92"/>
    <w:rsid w:val="00130312"/>
    <w:rsid w:val="0013071A"/>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208"/>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31AB"/>
    <w:rsid w:val="001541BF"/>
    <w:rsid w:val="00154F60"/>
    <w:rsid w:val="00155E5C"/>
    <w:rsid w:val="00155EEF"/>
    <w:rsid w:val="00156413"/>
    <w:rsid w:val="0015748F"/>
    <w:rsid w:val="00157B13"/>
    <w:rsid w:val="0016006C"/>
    <w:rsid w:val="001600EA"/>
    <w:rsid w:val="001605A0"/>
    <w:rsid w:val="00161538"/>
    <w:rsid w:val="00161841"/>
    <w:rsid w:val="001618B4"/>
    <w:rsid w:val="0016196A"/>
    <w:rsid w:val="001619DE"/>
    <w:rsid w:val="00161B70"/>
    <w:rsid w:val="00161C7F"/>
    <w:rsid w:val="00161EA0"/>
    <w:rsid w:val="001628D7"/>
    <w:rsid w:val="00162FD3"/>
    <w:rsid w:val="001630BA"/>
    <w:rsid w:val="00163386"/>
    <w:rsid w:val="00164DCF"/>
    <w:rsid w:val="00165223"/>
    <w:rsid w:val="00165696"/>
    <w:rsid w:val="00165707"/>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6A89"/>
    <w:rsid w:val="00177ED4"/>
    <w:rsid w:val="001801B3"/>
    <w:rsid w:val="00180982"/>
    <w:rsid w:val="00180F46"/>
    <w:rsid w:val="00181893"/>
    <w:rsid w:val="00183189"/>
    <w:rsid w:val="001834DE"/>
    <w:rsid w:val="00183A15"/>
    <w:rsid w:val="001840E1"/>
    <w:rsid w:val="0018452F"/>
    <w:rsid w:val="00184F9F"/>
    <w:rsid w:val="00185391"/>
    <w:rsid w:val="00185CAC"/>
    <w:rsid w:val="0018613A"/>
    <w:rsid w:val="001864E7"/>
    <w:rsid w:val="0018680A"/>
    <w:rsid w:val="00186B17"/>
    <w:rsid w:val="00186D81"/>
    <w:rsid w:val="001875B9"/>
    <w:rsid w:val="001876B1"/>
    <w:rsid w:val="001901E5"/>
    <w:rsid w:val="001906CA"/>
    <w:rsid w:val="001906F7"/>
    <w:rsid w:val="00190F58"/>
    <w:rsid w:val="0019171E"/>
    <w:rsid w:val="00191919"/>
    <w:rsid w:val="00191EEF"/>
    <w:rsid w:val="00192B1B"/>
    <w:rsid w:val="00192DF1"/>
    <w:rsid w:val="001934A5"/>
    <w:rsid w:val="001939E2"/>
    <w:rsid w:val="00193A24"/>
    <w:rsid w:val="001946C8"/>
    <w:rsid w:val="00194B83"/>
    <w:rsid w:val="00194E35"/>
    <w:rsid w:val="00195961"/>
    <w:rsid w:val="00195ADD"/>
    <w:rsid w:val="00195AEE"/>
    <w:rsid w:val="00195F45"/>
    <w:rsid w:val="00196A16"/>
    <w:rsid w:val="00196F59"/>
    <w:rsid w:val="00196F9F"/>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210C"/>
    <w:rsid w:val="001B2468"/>
    <w:rsid w:val="001B39D4"/>
    <w:rsid w:val="001B3EF5"/>
    <w:rsid w:val="001B57B8"/>
    <w:rsid w:val="001B5D0D"/>
    <w:rsid w:val="001B65BF"/>
    <w:rsid w:val="001B67B1"/>
    <w:rsid w:val="001B7046"/>
    <w:rsid w:val="001B7380"/>
    <w:rsid w:val="001B7961"/>
    <w:rsid w:val="001B7C99"/>
    <w:rsid w:val="001B7DCD"/>
    <w:rsid w:val="001C0614"/>
    <w:rsid w:val="001C08CF"/>
    <w:rsid w:val="001C0EE7"/>
    <w:rsid w:val="001C1496"/>
    <w:rsid w:val="001C1FE8"/>
    <w:rsid w:val="001C2D98"/>
    <w:rsid w:val="001C42F1"/>
    <w:rsid w:val="001C5256"/>
    <w:rsid w:val="001C5B4B"/>
    <w:rsid w:val="001C5C4E"/>
    <w:rsid w:val="001C6F79"/>
    <w:rsid w:val="001C7092"/>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2912"/>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5E38"/>
    <w:rsid w:val="001F601D"/>
    <w:rsid w:val="001F651A"/>
    <w:rsid w:val="001F66CE"/>
    <w:rsid w:val="001F7322"/>
    <w:rsid w:val="001F77DC"/>
    <w:rsid w:val="00200027"/>
    <w:rsid w:val="002003EB"/>
    <w:rsid w:val="002014CB"/>
    <w:rsid w:val="00201739"/>
    <w:rsid w:val="002023EE"/>
    <w:rsid w:val="002024C6"/>
    <w:rsid w:val="0020253B"/>
    <w:rsid w:val="0020366F"/>
    <w:rsid w:val="0020391E"/>
    <w:rsid w:val="00203FD7"/>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70D0"/>
    <w:rsid w:val="00247205"/>
    <w:rsid w:val="0024774D"/>
    <w:rsid w:val="002503FA"/>
    <w:rsid w:val="0025044C"/>
    <w:rsid w:val="00250636"/>
    <w:rsid w:val="002506A7"/>
    <w:rsid w:val="002507A6"/>
    <w:rsid w:val="00250ABE"/>
    <w:rsid w:val="00250B2E"/>
    <w:rsid w:val="002512DF"/>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57CC2"/>
    <w:rsid w:val="00260AAB"/>
    <w:rsid w:val="00260C99"/>
    <w:rsid w:val="00260E4F"/>
    <w:rsid w:val="00261717"/>
    <w:rsid w:val="00261C51"/>
    <w:rsid w:val="002621E7"/>
    <w:rsid w:val="0026256B"/>
    <w:rsid w:val="0026289A"/>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BFF"/>
    <w:rsid w:val="002811EE"/>
    <w:rsid w:val="00281C2D"/>
    <w:rsid w:val="0028218B"/>
    <w:rsid w:val="002821AA"/>
    <w:rsid w:val="00282C03"/>
    <w:rsid w:val="002833E4"/>
    <w:rsid w:val="00283E71"/>
    <w:rsid w:val="0028435B"/>
    <w:rsid w:val="00284402"/>
    <w:rsid w:val="002848BD"/>
    <w:rsid w:val="00284BDA"/>
    <w:rsid w:val="0028527A"/>
    <w:rsid w:val="0028552E"/>
    <w:rsid w:val="0028561B"/>
    <w:rsid w:val="002858C7"/>
    <w:rsid w:val="0028602A"/>
    <w:rsid w:val="002869A2"/>
    <w:rsid w:val="00286BCB"/>
    <w:rsid w:val="00287538"/>
    <w:rsid w:val="00287850"/>
    <w:rsid w:val="00287DF3"/>
    <w:rsid w:val="00287EEF"/>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05E"/>
    <w:rsid w:val="002B3A58"/>
    <w:rsid w:val="002B3F4E"/>
    <w:rsid w:val="002B47DF"/>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6ED"/>
    <w:rsid w:val="002C4E3E"/>
    <w:rsid w:val="002C5642"/>
    <w:rsid w:val="002C5D8F"/>
    <w:rsid w:val="002C6689"/>
    <w:rsid w:val="002C69AD"/>
    <w:rsid w:val="002C6A39"/>
    <w:rsid w:val="002C6C84"/>
    <w:rsid w:val="002C7673"/>
    <w:rsid w:val="002C7C07"/>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BF5"/>
    <w:rsid w:val="00306DB6"/>
    <w:rsid w:val="00307031"/>
    <w:rsid w:val="00307299"/>
    <w:rsid w:val="00307D95"/>
    <w:rsid w:val="00310F27"/>
    <w:rsid w:val="003110CE"/>
    <w:rsid w:val="00311178"/>
    <w:rsid w:val="0031201D"/>
    <w:rsid w:val="00312180"/>
    <w:rsid w:val="003122B4"/>
    <w:rsid w:val="00312562"/>
    <w:rsid w:val="0031309D"/>
    <w:rsid w:val="003131BD"/>
    <w:rsid w:val="0031341B"/>
    <w:rsid w:val="003136CE"/>
    <w:rsid w:val="00313B4E"/>
    <w:rsid w:val="00314A97"/>
    <w:rsid w:val="00314FF0"/>
    <w:rsid w:val="0031577F"/>
    <w:rsid w:val="00315F01"/>
    <w:rsid w:val="00316391"/>
    <w:rsid w:val="0031671D"/>
    <w:rsid w:val="00316C56"/>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5DBE"/>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5A6"/>
    <w:rsid w:val="00335D44"/>
    <w:rsid w:val="0033633F"/>
    <w:rsid w:val="00336C60"/>
    <w:rsid w:val="003377A5"/>
    <w:rsid w:val="00337976"/>
    <w:rsid w:val="00337B7B"/>
    <w:rsid w:val="003402A0"/>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501F3"/>
    <w:rsid w:val="00350591"/>
    <w:rsid w:val="00350E48"/>
    <w:rsid w:val="00351724"/>
    <w:rsid w:val="00352735"/>
    <w:rsid w:val="00352911"/>
    <w:rsid w:val="00352C15"/>
    <w:rsid w:val="00353AE0"/>
    <w:rsid w:val="00355258"/>
    <w:rsid w:val="00355650"/>
    <w:rsid w:val="00356060"/>
    <w:rsid w:val="0035741A"/>
    <w:rsid w:val="00357A7F"/>
    <w:rsid w:val="00357DC0"/>
    <w:rsid w:val="00357E80"/>
    <w:rsid w:val="00360338"/>
    <w:rsid w:val="00360464"/>
    <w:rsid w:val="003610CB"/>
    <w:rsid w:val="0036164E"/>
    <w:rsid w:val="00361A43"/>
    <w:rsid w:val="00361F81"/>
    <w:rsid w:val="00361FDA"/>
    <w:rsid w:val="003624E1"/>
    <w:rsid w:val="0036290D"/>
    <w:rsid w:val="0036296E"/>
    <w:rsid w:val="003638FF"/>
    <w:rsid w:val="00363942"/>
    <w:rsid w:val="00364473"/>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0BC4"/>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B7F"/>
    <w:rsid w:val="003C0CD9"/>
    <w:rsid w:val="003C0D62"/>
    <w:rsid w:val="003C1467"/>
    <w:rsid w:val="003C191A"/>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2F43"/>
    <w:rsid w:val="003D428A"/>
    <w:rsid w:val="003D44CC"/>
    <w:rsid w:val="003D46BF"/>
    <w:rsid w:val="003D49A6"/>
    <w:rsid w:val="003D4BA6"/>
    <w:rsid w:val="003D4EA2"/>
    <w:rsid w:val="003D59EA"/>
    <w:rsid w:val="003D5CA0"/>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241"/>
    <w:rsid w:val="003E5950"/>
    <w:rsid w:val="003E5D31"/>
    <w:rsid w:val="003E62A4"/>
    <w:rsid w:val="003E660B"/>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D0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1B9A"/>
    <w:rsid w:val="00422157"/>
    <w:rsid w:val="004225C9"/>
    <w:rsid w:val="0042294B"/>
    <w:rsid w:val="004229AB"/>
    <w:rsid w:val="00422FBF"/>
    <w:rsid w:val="00423268"/>
    <w:rsid w:val="0042334F"/>
    <w:rsid w:val="0042371A"/>
    <w:rsid w:val="00423D5D"/>
    <w:rsid w:val="00424C13"/>
    <w:rsid w:val="004251F0"/>
    <w:rsid w:val="00425958"/>
    <w:rsid w:val="004259C4"/>
    <w:rsid w:val="00425E53"/>
    <w:rsid w:val="0042752C"/>
    <w:rsid w:val="00430186"/>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391"/>
    <w:rsid w:val="004344A3"/>
    <w:rsid w:val="004345EE"/>
    <w:rsid w:val="004349D7"/>
    <w:rsid w:val="00434C5F"/>
    <w:rsid w:val="00435764"/>
    <w:rsid w:val="00435829"/>
    <w:rsid w:val="00436162"/>
    <w:rsid w:val="00437044"/>
    <w:rsid w:val="0043730B"/>
    <w:rsid w:val="00437A5F"/>
    <w:rsid w:val="004409C0"/>
    <w:rsid w:val="00440C80"/>
    <w:rsid w:val="00440EAF"/>
    <w:rsid w:val="004415CC"/>
    <w:rsid w:val="00441BB5"/>
    <w:rsid w:val="00442197"/>
    <w:rsid w:val="00442224"/>
    <w:rsid w:val="004424FF"/>
    <w:rsid w:val="00443211"/>
    <w:rsid w:val="004433C1"/>
    <w:rsid w:val="00443F88"/>
    <w:rsid w:val="00444BF6"/>
    <w:rsid w:val="00444E7D"/>
    <w:rsid w:val="00446644"/>
    <w:rsid w:val="00446853"/>
    <w:rsid w:val="00446900"/>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409"/>
    <w:rsid w:val="00474716"/>
    <w:rsid w:val="00474D8C"/>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697"/>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D50"/>
    <w:rsid w:val="004D737C"/>
    <w:rsid w:val="004E0045"/>
    <w:rsid w:val="004E0072"/>
    <w:rsid w:val="004E08A7"/>
    <w:rsid w:val="004E17F1"/>
    <w:rsid w:val="004E1955"/>
    <w:rsid w:val="004E1B48"/>
    <w:rsid w:val="004E2225"/>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DB8"/>
    <w:rsid w:val="004F2FE9"/>
    <w:rsid w:val="004F2FEB"/>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1D6"/>
    <w:rsid w:val="005143B8"/>
    <w:rsid w:val="00514A8E"/>
    <w:rsid w:val="00515640"/>
    <w:rsid w:val="00515B7B"/>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590B"/>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5B4"/>
    <w:rsid w:val="00575B55"/>
    <w:rsid w:val="00575B8F"/>
    <w:rsid w:val="005763B3"/>
    <w:rsid w:val="00576FC2"/>
    <w:rsid w:val="00577448"/>
    <w:rsid w:val="00577AFB"/>
    <w:rsid w:val="00577D56"/>
    <w:rsid w:val="00580888"/>
    <w:rsid w:val="00580C9F"/>
    <w:rsid w:val="005810AF"/>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31C"/>
    <w:rsid w:val="00592A24"/>
    <w:rsid w:val="00592B29"/>
    <w:rsid w:val="00592C8B"/>
    <w:rsid w:val="005930CF"/>
    <w:rsid w:val="00593194"/>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1E"/>
    <w:rsid w:val="005A5162"/>
    <w:rsid w:val="005A554C"/>
    <w:rsid w:val="005A584E"/>
    <w:rsid w:val="005A6AAB"/>
    <w:rsid w:val="005A7059"/>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328"/>
    <w:rsid w:val="005C4727"/>
    <w:rsid w:val="005C5014"/>
    <w:rsid w:val="005C503E"/>
    <w:rsid w:val="005C5118"/>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C95"/>
    <w:rsid w:val="005D3DF6"/>
    <w:rsid w:val="005D41B6"/>
    <w:rsid w:val="005D4245"/>
    <w:rsid w:val="005D5101"/>
    <w:rsid w:val="005D51C3"/>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275C"/>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DC"/>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1E1"/>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4C98"/>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DDC"/>
    <w:rsid w:val="006C2E7A"/>
    <w:rsid w:val="006C4933"/>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CB9"/>
    <w:rsid w:val="006F3FAA"/>
    <w:rsid w:val="006F411C"/>
    <w:rsid w:val="006F4162"/>
    <w:rsid w:val="006F4175"/>
    <w:rsid w:val="006F435D"/>
    <w:rsid w:val="006F5AA1"/>
    <w:rsid w:val="006F6BE2"/>
    <w:rsid w:val="006F766E"/>
    <w:rsid w:val="006F7C4C"/>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07FE3"/>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D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3D5"/>
    <w:rsid w:val="00745753"/>
    <w:rsid w:val="00745BD4"/>
    <w:rsid w:val="00746DE8"/>
    <w:rsid w:val="0074712B"/>
    <w:rsid w:val="00747418"/>
    <w:rsid w:val="00747627"/>
    <w:rsid w:val="00750AEC"/>
    <w:rsid w:val="00751118"/>
    <w:rsid w:val="0075114C"/>
    <w:rsid w:val="00751743"/>
    <w:rsid w:val="007519D7"/>
    <w:rsid w:val="00751BC9"/>
    <w:rsid w:val="00751E2A"/>
    <w:rsid w:val="00752521"/>
    <w:rsid w:val="00752721"/>
    <w:rsid w:val="00752CD3"/>
    <w:rsid w:val="00752CEA"/>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297"/>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0F"/>
    <w:rsid w:val="00775622"/>
    <w:rsid w:val="00776994"/>
    <w:rsid w:val="00776BC1"/>
    <w:rsid w:val="00777B5D"/>
    <w:rsid w:val="00780428"/>
    <w:rsid w:val="007805C3"/>
    <w:rsid w:val="007806A3"/>
    <w:rsid w:val="007807D5"/>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E39"/>
    <w:rsid w:val="007A2FF8"/>
    <w:rsid w:val="007A46C1"/>
    <w:rsid w:val="007A47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108"/>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07BE"/>
    <w:rsid w:val="007E13B9"/>
    <w:rsid w:val="007E190A"/>
    <w:rsid w:val="007E3581"/>
    <w:rsid w:val="007E41EA"/>
    <w:rsid w:val="007E46A1"/>
    <w:rsid w:val="007E47AA"/>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3124"/>
    <w:rsid w:val="007F3430"/>
    <w:rsid w:val="007F396C"/>
    <w:rsid w:val="007F4164"/>
    <w:rsid w:val="007F41E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AAA"/>
    <w:rsid w:val="00804B4E"/>
    <w:rsid w:val="00805781"/>
    <w:rsid w:val="008066EB"/>
    <w:rsid w:val="00806C1A"/>
    <w:rsid w:val="00806D98"/>
    <w:rsid w:val="00807AD2"/>
    <w:rsid w:val="008104CD"/>
    <w:rsid w:val="0081051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51C"/>
    <w:rsid w:val="008206F6"/>
    <w:rsid w:val="00820ED2"/>
    <w:rsid w:val="00820EE7"/>
    <w:rsid w:val="00820F34"/>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28DF"/>
    <w:rsid w:val="00832926"/>
    <w:rsid w:val="008332A3"/>
    <w:rsid w:val="00833CEF"/>
    <w:rsid w:val="00834384"/>
    <w:rsid w:val="0083448A"/>
    <w:rsid w:val="008345B6"/>
    <w:rsid w:val="00834D7D"/>
    <w:rsid w:val="008351CA"/>
    <w:rsid w:val="0083566A"/>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147"/>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498A"/>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26F"/>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7297"/>
    <w:rsid w:val="008B7475"/>
    <w:rsid w:val="008B760B"/>
    <w:rsid w:val="008C0677"/>
    <w:rsid w:val="008C0896"/>
    <w:rsid w:val="008C0C06"/>
    <w:rsid w:val="008C0DAA"/>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9CE"/>
    <w:rsid w:val="008D6A6C"/>
    <w:rsid w:val="008D752E"/>
    <w:rsid w:val="008D7727"/>
    <w:rsid w:val="008D7D64"/>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4F04"/>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302"/>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5BB8"/>
    <w:rsid w:val="00937534"/>
    <w:rsid w:val="0093772A"/>
    <w:rsid w:val="00937D7A"/>
    <w:rsid w:val="009403D9"/>
    <w:rsid w:val="00941666"/>
    <w:rsid w:val="0094187C"/>
    <w:rsid w:val="00943375"/>
    <w:rsid w:val="0094345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3AD3"/>
    <w:rsid w:val="009545EF"/>
    <w:rsid w:val="00954E46"/>
    <w:rsid w:val="0095565A"/>
    <w:rsid w:val="00955821"/>
    <w:rsid w:val="0095601B"/>
    <w:rsid w:val="00956C83"/>
    <w:rsid w:val="0095758D"/>
    <w:rsid w:val="009578C9"/>
    <w:rsid w:val="00957D5B"/>
    <w:rsid w:val="009603BF"/>
    <w:rsid w:val="0096098B"/>
    <w:rsid w:val="0096138D"/>
    <w:rsid w:val="009614D4"/>
    <w:rsid w:val="009615AD"/>
    <w:rsid w:val="0096286F"/>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0F1B"/>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5E3"/>
    <w:rsid w:val="00995CFA"/>
    <w:rsid w:val="009972F4"/>
    <w:rsid w:val="0099792D"/>
    <w:rsid w:val="009A0A08"/>
    <w:rsid w:val="009A0C1F"/>
    <w:rsid w:val="009A1465"/>
    <w:rsid w:val="009A1B6F"/>
    <w:rsid w:val="009A26F8"/>
    <w:rsid w:val="009A2EB9"/>
    <w:rsid w:val="009A2FD0"/>
    <w:rsid w:val="009A37E3"/>
    <w:rsid w:val="009A3FC6"/>
    <w:rsid w:val="009A404B"/>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02B5"/>
    <w:rsid w:val="009D1450"/>
    <w:rsid w:val="009D279B"/>
    <w:rsid w:val="009D285D"/>
    <w:rsid w:val="009D2B03"/>
    <w:rsid w:val="009D2CC6"/>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AA"/>
    <w:rsid w:val="00A02BDD"/>
    <w:rsid w:val="00A02D09"/>
    <w:rsid w:val="00A0346B"/>
    <w:rsid w:val="00A039B4"/>
    <w:rsid w:val="00A0432A"/>
    <w:rsid w:val="00A044C8"/>
    <w:rsid w:val="00A047CE"/>
    <w:rsid w:val="00A04836"/>
    <w:rsid w:val="00A0494D"/>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08E5"/>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317"/>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60F"/>
    <w:rsid w:val="00A70725"/>
    <w:rsid w:val="00A70886"/>
    <w:rsid w:val="00A70B43"/>
    <w:rsid w:val="00A71761"/>
    <w:rsid w:val="00A7203F"/>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BA9"/>
    <w:rsid w:val="00A85C01"/>
    <w:rsid w:val="00A8637A"/>
    <w:rsid w:val="00A86E81"/>
    <w:rsid w:val="00A87809"/>
    <w:rsid w:val="00A878AD"/>
    <w:rsid w:val="00A9093D"/>
    <w:rsid w:val="00A914F3"/>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5F6E"/>
    <w:rsid w:val="00AC6F05"/>
    <w:rsid w:val="00AC7010"/>
    <w:rsid w:val="00AD0094"/>
    <w:rsid w:val="00AD1189"/>
    <w:rsid w:val="00AD12CB"/>
    <w:rsid w:val="00AD13A4"/>
    <w:rsid w:val="00AD1512"/>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743"/>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9D4"/>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708"/>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B7"/>
    <w:rsid w:val="00B369C6"/>
    <w:rsid w:val="00B369DE"/>
    <w:rsid w:val="00B37375"/>
    <w:rsid w:val="00B37594"/>
    <w:rsid w:val="00B4071E"/>
    <w:rsid w:val="00B407C2"/>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02A9"/>
    <w:rsid w:val="00B71043"/>
    <w:rsid w:val="00B717C5"/>
    <w:rsid w:val="00B71C44"/>
    <w:rsid w:val="00B7233D"/>
    <w:rsid w:val="00B72951"/>
    <w:rsid w:val="00B72CE7"/>
    <w:rsid w:val="00B72D81"/>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827"/>
    <w:rsid w:val="00B84A45"/>
    <w:rsid w:val="00B84F1A"/>
    <w:rsid w:val="00B85786"/>
    <w:rsid w:val="00B8593B"/>
    <w:rsid w:val="00B85A46"/>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952"/>
    <w:rsid w:val="00BA0F15"/>
    <w:rsid w:val="00BA18FC"/>
    <w:rsid w:val="00BA1909"/>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18A"/>
    <w:rsid w:val="00BA7677"/>
    <w:rsid w:val="00BA769E"/>
    <w:rsid w:val="00BA76E1"/>
    <w:rsid w:val="00BA7CD8"/>
    <w:rsid w:val="00BB0E66"/>
    <w:rsid w:val="00BB108B"/>
    <w:rsid w:val="00BB10E3"/>
    <w:rsid w:val="00BB1659"/>
    <w:rsid w:val="00BB17A3"/>
    <w:rsid w:val="00BB39BC"/>
    <w:rsid w:val="00BB3A05"/>
    <w:rsid w:val="00BB3D16"/>
    <w:rsid w:val="00BB5814"/>
    <w:rsid w:val="00BB58AC"/>
    <w:rsid w:val="00BB5ADB"/>
    <w:rsid w:val="00BB637D"/>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A2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3FF"/>
    <w:rsid w:val="00BE141C"/>
    <w:rsid w:val="00BE21F2"/>
    <w:rsid w:val="00BE23DD"/>
    <w:rsid w:val="00BE3128"/>
    <w:rsid w:val="00BE36C2"/>
    <w:rsid w:val="00BE3A69"/>
    <w:rsid w:val="00BE427E"/>
    <w:rsid w:val="00BE4467"/>
    <w:rsid w:val="00BE4BD1"/>
    <w:rsid w:val="00BE5A95"/>
    <w:rsid w:val="00BE60DD"/>
    <w:rsid w:val="00BE6378"/>
    <w:rsid w:val="00BE6F92"/>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0AA5"/>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D1E"/>
    <w:rsid w:val="00C07DE2"/>
    <w:rsid w:val="00C100DA"/>
    <w:rsid w:val="00C102DC"/>
    <w:rsid w:val="00C1046A"/>
    <w:rsid w:val="00C104C1"/>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41A"/>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0D9F"/>
    <w:rsid w:val="00C4180F"/>
    <w:rsid w:val="00C418FE"/>
    <w:rsid w:val="00C42252"/>
    <w:rsid w:val="00C42277"/>
    <w:rsid w:val="00C422F7"/>
    <w:rsid w:val="00C425BD"/>
    <w:rsid w:val="00C425F3"/>
    <w:rsid w:val="00C42A52"/>
    <w:rsid w:val="00C42A91"/>
    <w:rsid w:val="00C4306B"/>
    <w:rsid w:val="00C43EBD"/>
    <w:rsid w:val="00C44392"/>
    <w:rsid w:val="00C446FE"/>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4FE7"/>
    <w:rsid w:val="00C75C80"/>
    <w:rsid w:val="00C763C4"/>
    <w:rsid w:val="00C763C8"/>
    <w:rsid w:val="00C76EE6"/>
    <w:rsid w:val="00C7708F"/>
    <w:rsid w:val="00C802E2"/>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5E"/>
    <w:rsid w:val="00CB65DA"/>
    <w:rsid w:val="00CB6AB2"/>
    <w:rsid w:val="00CB6ABB"/>
    <w:rsid w:val="00CB700D"/>
    <w:rsid w:val="00CB72EC"/>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33"/>
    <w:rsid w:val="00CC3DB0"/>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4F6B"/>
    <w:rsid w:val="00CD5546"/>
    <w:rsid w:val="00CD58D6"/>
    <w:rsid w:val="00CD5A69"/>
    <w:rsid w:val="00CD5FED"/>
    <w:rsid w:val="00CD6146"/>
    <w:rsid w:val="00CD6270"/>
    <w:rsid w:val="00CD63DF"/>
    <w:rsid w:val="00CD654D"/>
    <w:rsid w:val="00CD6723"/>
    <w:rsid w:val="00CD6926"/>
    <w:rsid w:val="00CD721F"/>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3E19"/>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38D"/>
    <w:rsid w:val="00D1472B"/>
    <w:rsid w:val="00D147F2"/>
    <w:rsid w:val="00D1513F"/>
    <w:rsid w:val="00D154A3"/>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6F14"/>
    <w:rsid w:val="00D37707"/>
    <w:rsid w:val="00D3772F"/>
    <w:rsid w:val="00D379D2"/>
    <w:rsid w:val="00D37E64"/>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5BD1"/>
    <w:rsid w:val="00D56622"/>
    <w:rsid w:val="00D56945"/>
    <w:rsid w:val="00D5763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60E"/>
    <w:rsid w:val="00D876D7"/>
    <w:rsid w:val="00D87BDF"/>
    <w:rsid w:val="00D87F7D"/>
    <w:rsid w:val="00D901EA"/>
    <w:rsid w:val="00D903C7"/>
    <w:rsid w:val="00D905AB"/>
    <w:rsid w:val="00D90734"/>
    <w:rsid w:val="00D90D9E"/>
    <w:rsid w:val="00D91EF7"/>
    <w:rsid w:val="00D9205B"/>
    <w:rsid w:val="00D92373"/>
    <w:rsid w:val="00D92D4C"/>
    <w:rsid w:val="00D92EA7"/>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8D7"/>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2A1"/>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5D81"/>
    <w:rsid w:val="00DF6079"/>
    <w:rsid w:val="00DF614A"/>
    <w:rsid w:val="00DF62EC"/>
    <w:rsid w:val="00DF63D3"/>
    <w:rsid w:val="00DF654E"/>
    <w:rsid w:val="00DF6BBE"/>
    <w:rsid w:val="00DF7AB0"/>
    <w:rsid w:val="00DF7EE9"/>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568"/>
    <w:rsid w:val="00E27809"/>
    <w:rsid w:val="00E30B24"/>
    <w:rsid w:val="00E3195F"/>
    <w:rsid w:val="00E31A61"/>
    <w:rsid w:val="00E32704"/>
    <w:rsid w:val="00E32BBA"/>
    <w:rsid w:val="00E32FC3"/>
    <w:rsid w:val="00E337C7"/>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5756D"/>
    <w:rsid w:val="00E602D3"/>
    <w:rsid w:val="00E603D0"/>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34E"/>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3C"/>
    <w:rsid w:val="00EA6160"/>
    <w:rsid w:val="00EB0637"/>
    <w:rsid w:val="00EB0861"/>
    <w:rsid w:val="00EB0D8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BAA"/>
    <w:rsid w:val="00EC4CB7"/>
    <w:rsid w:val="00EC5E5A"/>
    <w:rsid w:val="00EC6311"/>
    <w:rsid w:val="00EC659A"/>
    <w:rsid w:val="00EC6BBA"/>
    <w:rsid w:val="00EC6E4A"/>
    <w:rsid w:val="00EC70C4"/>
    <w:rsid w:val="00EC7C2D"/>
    <w:rsid w:val="00ED0160"/>
    <w:rsid w:val="00ED01E6"/>
    <w:rsid w:val="00ED0251"/>
    <w:rsid w:val="00ED0C8D"/>
    <w:rsid w:val="00ED1FD6"/>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5BA9"/>
    <w:rsid w:val="00ED6207"/>
    <w:rsid w:val="00ED62C5"/>
    <w:rsid w:val="00ED6365"/>
    <w:rsid w:val="00ED64A7"/>
    <w:rsid w:val="00ED6D8B"/>
    <w:rsid w:val="00ED7188"/>
    <w:rsid w:val="00ED769E"/>
    <w:rsid w:val="00ED7F78"/>
    <w:rsid w:val="00EE0956"/>
    <w:rsid w:val="00EE09E4"/>
    <w:rsid w:val="00EE0E35"/>
    <w:rsid w:val="00EE2042"/>
    <w:rsid w:val="00EE24EF"/>
    <w:rsid w:val="00EE2671"/>
    <w:rsid w:val="00EE2722"/>
    <w:rsid w:val="00EE2D48"/>
    <w:rsid w:val="00EE3186"/>
    <w:rsid w:val="00EE3316"/>
    <w:rsid w:val="00EE3768"/>
    <w:rsid w:val="00EE388C"/>
    <w:rsid w:val="00EE403E"/>
    <w:rsid w:val="00EE41A6"/>
    <w:rsid w:val="00EE41DF"/>
    <w:rsid w:val="00EE52D3"/>
    <w:rsid w:val="00EE547F"/>
    <w:rsid w:val="00EE5746"/>
    <w:rsid w:val="00EE6062"/>
    <w:rsid w:val="00EE650E"/>
    <w:rsid w:val="00EE66E7"/>
    <w:rsid w:val="00EE688F"/>
    <w:rsid w:val="00EE68C9"/>
    <w:rsid w:val="00EE6E43"/>
    <w:rsid w:val="00EF0ABB"/>
    <w:rsid w:val="00EF0F6E"/>
    <w:rsid w:val="00EF1176"/>
    <w:rsid w:val="00EF1467"/>
    <w:rsid w:val="00EF16E1"/>
    <w:rsid w:val="00EF1900"/>
    <w:rsid w:val="00EF1DED"/>
    <w:rsid w:val="00EF288F"/>
    <w:rsid w:val="00EF28AE"/>
    <w:rsid w:val="00EF2C5D"/>
    <w:rsid w:val="00EF3D0F"/>
    <w:rsid w:val="00EF3EA9"/>
    <w:rsid w:val="00EF40EC"/>
    <w:rsid w:val="00EF4151"/>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367"/>
    <w:rsid w:val="00F154DC"/>
    <w:rsid w:val="00F155C6"/>
    <w:rsid w:val="00F15D1B"/>
    <w:rsid w:val="00F160A0"/>
    <w:rsid w:val="00F16382"/>
    <w:rsid w:val="00F16387"/>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AFC"/>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50F"/>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6A"/>
    <w:rsid w:val="00F85EF6"/>
    <w:rsid w:val="00F8629E"/>
    <w:rsid w:val="00F862CE"/>
    <w:rsid w:val="00F86F30"/>
    <w:rsid w:val="00F87B3A"/>
    <w:rsid w:val="00F87CF3"/>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1E9C"/>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021A"/>
    <w:rsid w:val="00FD1468"/>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3F5"/>
    <w:rsid w:val="00FE2A14"/>
    <w:rsid w:val="00FE2C4F"/>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sarah.milligan@okstate.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omensfacultycouncil.okstate.edu"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2057-CE7A-4A24-AEE6-9AB39EFB2D96}">
  <ds:schemaRefs>
    <ds:schemaRef ds:uri="http://schemas.microsoft.com/office/2006/documentManagement/types"/>
    <ds:schemaRef ds:uri="80ced1f5-03bf-4e9e-9233-68361baf56c9"/>
    <ds:schemaRef ds:uri="http://purl.org/dc/dcmitype/"/>
    <ds:schemaRef ds:uri="40236eb7-8693-408f-997d-dd8ac1d51979"/>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30D81-FD95-4027-BECB-99B05020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0</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957</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25</cp:revision>
  <cp:lastPrinted>2020-02-06T17:21:00Z</cp:lastPrinted>
  <dcterms:created xsi:type="dcterms:W3CDTF">2020-03-03T15:57:00Z</dcterms:created>
  <dcterms:modified xsi:type="dcterms:W3CDTF">2020-03-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